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71B70" w14:textId="77777777" w:rsidR="00DE30C7" w:rsidRDefault="00DE30C7" w:rsidP="009170A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F871B71" w14:textId="77777777" w:rsidR="00DE30C7" w:rsidRPr="00DE30C7" w:rsidRDefault="00DE30C7" w:rsidP="00DE30C7">
      <w:pPr>
        <w:jc w:val="right"/>
        <w:rPr>
          <w:rFonts w:eastAsiaTheme="minorEastAsia" w:cs="Arial"/>
          <w:b/>
          <w:szCs w:val="18"/>
          <w:lang w:eastAsia="hr-HR"/>
        </w:rPr>
      </w:pPr>
    </w:p>
    <w:p w14:paraId="4F871B72" w14:textId="77777777" w:rsidR="00DE30C7" w:rsidRPr="00DE30C7" w:rsidRDefault="00DE30C7" w:rsidP="00DE30C7">
      <w:pPr>
        <w:jc w:val="center"/>
        <w:rPr>
          <w:rFonts w:eastAsiaTheme="minorEastAsia" w:cs="Times New Roman"/>
          <w:sz w:val="24"/>
          <w:szCs w:val="24"/>
          <w:lang w:eastAsia="hr-HR"/>
        </w:rPr>
      </w:pPr>
      <w:r w:rsidRPr="00DE30C7">
        <w:rPr>
          <w:rFonts w:eastAsiaTheme="minorEastAsia"/>
          <w:noProof/>
          <w:lang w:eastAsia="hr-HR"/>
        </w:rPr>
        <w:drawing>
          <wp:inline distT="0" distB="0" distL="0" distR="0" wp14:anchorId="4F873814" wp14:editId="4F873815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1B73" w14:textId="77777777" w:rsidR="00DE30C7" w:rsidRPr="00DE30C7" w:rsidRDefault="00DE30C7" w:rsidP="00DE30C7">
      <w:pPr>
        <w:spacing w:before="60" w:after="1680"/>
        <w:jc w:val="center"/>
        <w:rPr>
          <w:rFonts w:ascii="Times New Roman" w:eastAsiaTheme="minorEastAsia" w:hAnsi="Times New Roman" w:cs="Times New Roman"/>
          <w:sz w:val="28"/>
          <w:lang w:eastAsia="hr-HR"/>
        </w:rPr>
      </w:pPr>
      <w:r w:rsidRPr="00DE30C7">
        <w:rPr>
          <w:rFonts w:ascii="Times New Roman" w:eastAsiaTheme="minorEastAsia" w:hAnsi="Times New Roman" w:cs="Times New Roman"/>
          <w:sz w:val="28"/>
          <w:lang w:eastAsia="hr-HR"/>
        </w:rPr>
        <w:t>VLADA REPUBLIKE HRVATSKE</w:t>
      </w:r>
    </w:p>
    <w:p w14:paraId="4F871B74" w14:textId="77777777" w:rsidR="00DE30C7" w:rsidRPr="00DE30C7" w:rsidRDefault="00DE30C7" w:rsidP="00DE30C7">
      <w:pPr>
        <w:rPr>
          <w:rFonts w:ascii="Times New Roman" w:eastAsiaTheme="minorEastAsia" w:hAnsi="Times New Roman" w:cs="Times New Roman"/>
          <w:sz w:val="24"/>
          <w:lang w:eastAsia="hr-HR"/>
        </w:rPr>
      </w:pPr>
    </w:p>
    <w:p w14:paraId="4F871B75" w14:textId="4539D34A" w:rsidR="00DE30C7" w:rsidRPr="00DE30C7" w:rsidRDefault="00917EF2" w:rsidP="00DE30C7">
      <w:pPr>
        <w:spacing w:after="2400"/>
        <w:jc w:val="right"/>
        <w:rPr>
          <w:rFonts w:ascii="Times New Roman" w:eastAsiaTheme="minorEastAsia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  <w:lang w:eastAsia="hr-HR"/>
        </w:rPr>
        <w:t>Zagreb, 21</w:t>
      </w:r>
      <w:r w:rsidR="0018677B">
        <w:rPr>
          <w:rFonts w:ascii="Times New Roman" w:eastAsiaTheme="minorEastAsia" w:hAnsi="Times New Roman" w:cs="Times New Roman"/>
          <w:lang w:eastAsia="hr-HR"/>
        </w:rPr>
        <w:t xml:space="preserve">. </w:t>
      </w:r>
      <w:r w:rsidR="0058138B">
        <w:rPr>
          <w:rFonts w:ascii="Times New Roman" w:eastAsiaTheme="minorEastAsia" w:hAnsi="Times New Roman" w:cs="Times New Roman"/>
          <w:lang w:eastAsia="hr-HR"/>
        </w:rPr>
        <w:t xml:space="preserve">prosinca </w:t>
      </w:r>
      <w:r w:rsidR="00DE30C7" w:rsidRPr="00DE30C7">
        <w:rPr>
          <w:rFonts w:ascii="Times New Roman" w:eastAsiaTheme="minorEastAsia" w:hAnsi="Times New Roman" w:cs="Times New Roman"/>
          <w:lang w:eastAsia="hr-HR"/>
        </w:rPr>
        <w:t>202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079"/>
      </w:tblGrid>
      <w:tr w:rsidR="00DE30C7" w:rsidRPr="00DE30C7" w14:paraId="4F871B78" w14:textId="77777777" w:rsidTr="008F14CB">
        <w:tc>
          <w:tcPr>
            <w:tcW w:w="1951" w:type="dxa"/>
            <w:hideMark/>
          </w:tcPr>
          <w:p w14:paraId="4F871B76" w14:textId="77777777" w:rsidR="00DE30C7" w:rsidRPr="00DE30C7" w:rsidRDefault="00DE30C7" w:rsidP="00DE30C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lang w:eastAsia="hr-HR"/>
              </w:rPr>
            </w:pPr>
            <w:r w:rsidRPr="00DE30C7">
              <w:rPr>
                <w:rFonts w:ascii="Times New Roman" w:eastAsiaTheme="minorEastAsia" w:hAnsi="Times New Roman" w:cs="Times New Roman"/>
                <w:b/>
                <w:smallCaps/>
                <w:lang w:eastAsia="hr-HR"/>
              </w:rPr>
              <w:t>Predlagatelj</w:t>
            </w:r>
            <w:r w:rsidRPr="00DE30C7">
              <w:rPr>
                <w:rFonts w:ascii="Times New Roman" w:eastAsiaTheme="minorEastAsia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4F871B77" w14:textId="77777777" w:rsidR="00DE30C7" w:rsidRPr="00DE30C7" w:rsidRDefault="00DE30C7" w:rsidP="00DE30C7">
            <w:pPr>
              <w:spacing w:line="360" w:lineRule="auto"/>
              <w:rPr>
                <w:rFonts w:ascii="Times New Roman" w:eastAsiaTheme="minorEastAsia" w:hAnsi="Times New Roman" w:cs="Times New Roman"/>
                <w:lang w:eastAsia="hr-HR"/>
              </w:rPr>
            </w:pPr>
            <w:r w:rsidRPr="00DE30C7">
              <w:rPr>
                <w:rFonts w:ascii="Times New Roman" w:eastAsiaTheme="minorEastAsia" w:hAnsi="Times New Roman" w:cs="Times New Roman"/>
                <w:lang w:eastAsia="hr-HR"/>
              </w:rPr>
              <w:t>Ministarstvo znanosti i obrazovanja</w:t>
            </w:r>
          </w:p>
        </w:tc>
      </w:tr>
    </w:tbl>
    <w:p w14:paraId="4F871B79" w14:textId="77777777" w:rsidR="00DE30C7" w:rsidRPr="00DE30C7" w:rsidRDefault="00DE30C7" w:rsidP="00DE30C7">
      <w:pPr>
        <w:spacing w:line="360" w:lineRule="auto"/>
        <w:rPr>
          <w:rFonts w:ascii="Times New Roman" w:eastAsiaTheme="minorEastAsia" w:hAnsi="Times New Roman" w:cs="Times New Roman"/>
          <w:lang w:eastAsia="hr-HR"/>
        </w:rPr>
      </w:pPr>
      <w:r w:rsidRPr="00DE30C7">
        <w:rPr>
          <w:rFonts w:ascii="Times New Roman" w:eastAsiaTheme="minorEastAsia" w:hAnsi="Times New Roman" w:cs="Times New Roman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7092"/>
      </w:tblGrid>
      <w:tr w:rsidR="00DE30C7" w:rsidRPr="00DE30C7" w14:paraId="4F871B7C" w14:textId="77777777" w:rsidTr="008F14CB">
        <w:tc>
          <w:tcPr>
            <w:tcW w:w="1951" w:type="dxa"/>
            <w:hideMark/>
          </w:tcPr>
          <w:p w14:paraId="4F871B7A" w14:textId="77777777" w:rsidR="00DE30C7" w:rsidRPr="00DE30C7" w:rsidRDefault="00DE30C7" w:rsidP="00DE30C7">
            <w:pPr>
              <w:spacing w:line="360" w:lineRule="auto"/>
              <w:rPr>
                <w:rFonts w:ascii="Times New Roman" w:eastAsiaTheme="minorEastAsia" w:hAnsi="Times New Roman" w:cs="Times New Roman"/>
                <w:lang w:eastAsia="hr-HR"/>
              </w:rPr>
            </w:pPr>
            <w:r w:rsidRPr="00DE30C7">
              <w:rPr>
                <w:rFonts w:ascii="Times New Roman" w:eastAsiaTheme="minorEastAsia" w:hAnsi="Times New Roman" w:cs="Times New Roman"/>
                <w:b/>
                <w:smallCaps/>
                <w:lang w:eastAsia="hr-HR"/>
              </w:rPr>
              <w:t xml:space="preserve">    Predmet</w:t>
            </w:r>
            <w:r w:rsidRPr="00DE30C7">
              <w:rPr>
                <w:rFonts w:ascii="Times New Roman" w:eastAsiaTheme="minorEastAsia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4F871B7B" w14:textId="77777777" w:rsidR="00DE30C7" w:rsidRPr="00DE30C7" w:rsidRDefault="00DE30C7" w:rsidP="008F14CB">
            <w:pPr>
              <w:spacing w:line="360" w:lineRule="auto"/>
              <w:rPr>
                <w:rFonts w:ascii="Times New Roman" w:eastAsiaTheme="minorEastAsia" w:hAnsi="Times New Roman" w:cs="Times New Roman"/>
                <w:lang w:eastAsia="hr-HR"/>
              </w:rPr>
            </w:pPr>
            <w:r w:rsidRPr="00DE30C7">
              <w:rPr>
                <w:rFonts w:ascii="Times New Roman" w:hAnsi="Times New Roman" w:cs="Times New Roman"/>
              </w:rPr>
              <w:t xml:space="preserve">Prijedlog Odluke o dodjeli sredstava za fiskalnu održivost dječjih vrtića za pedagošku </w:t>
            </w:r>
            <w:r w:rsidR="008F14CB" w:rsidRPr="00DE30C7">
              <w:rPr>
                <w:rFonts w:ascii="Times New Roman" w:hAnsi="Times New Roman" w:cs="Times New Roman"/>
              </w:rPr>
              <w:t xml:space="preserve">godinu </w:t>
            </w:r>
            <w:r w:rsidRPr="00DE30C7">
              <w:rPr>
                <w:rFonts w:ascii="Times New Roman" w:hAnsi="Times New Roman" w:cs="Times New Roman"/>
              </w:rPr>
              <w:t xml:space="preserve">2023./2024. </w:t>
            </w:r>
          </w:p>
        </w:tc>
      </w:tr>
    </w:tbl>
    <w:p w14:paraId="4F871B7D" w14:textId="77777777" w:rsidR="00DE30C7" w:rsidRPr="00DE30C7" w:rsidRDefault="00DE30C7" w:rsidP="00DE30C7">
      <w:pPr>
        <w:spacing w:after="2400"/>
        <w:rPr>
          <w:rFonts w:ascii="Times New Roman" w:eastAsiaTheme="minorEastAsia" w:hAnsi="Times New Roman" w:cs="Times New Roman"/>
          <w:lang w:eastAsia="hr-HR"/>
        </w:rPr>
      </w:pPr>
      <w:r w:rsidRPr="00DE30C7">
        <w:rPr>
          <w:rFonts w:ascii="Times New Roman" w:eastAsiaTheme="minorEastAsia" w:hAnsi="Times New Roman" w:cs="Times New Roman"/>
          <w:lang w:eastAsia="hr-HR"/>
        </w:rPr>
        <w:t>_______________________________________________________________________</w:t>
      </w:r>
    </w:p>
    <w:p w14:paraId="4F871B7E" w14:textId="77777777" w:rsidR="00DE30C7" w:rsidRPr="00DE30C7" w:rsidRDefault="00DE30C7" w:rsidP="00DE30C7">
      <w:pPr>
        <w:rPr>
          <w:rFonts w:ascii="Times New Roman" w:eastAsiaTheme="minorEastAsia" w:hAnsi="Times New Roman" w:cs="Times New Roman"/>
          <w:b/>
          <w:szCs w:val="18"/>
          <w:lang w:eastAsia="hr-HR"/>
        </w:rPr>
      </w:pPr>
    </w:p>
    <w:p w14:paraId="4F871B7F" w14:textId="77777777" w:rsidR="00DE30C7" w:rsidRPr="00DE30C7" w:rsidRDefault="00DE30C7" w:rsidP="00DE30C7">
      <w:pPr>
        <w:jc w:val="right"/>
        <w:rPr>
          <w:rFonts w:ascii="Times New Roman" w:eastAsiaTheme="minorEastAsia" w:hAnsi="Times New Roman" w:cs="Times New Roman"/>
          <w:b/>
          <w:szCs w:val="18"/>
          <w:lang w:eastAsia="hr-HR"/>
        </w:rPr>
      </w:pPr>
    </w:p>
    <w:p w14:paraId="4F871B80" w14:textId="77777777" w:rsidR="00DE30C7" w:rsidRPr="00DE30C7" w:rsidRDefault="00DE30C7" w:rsidP="00DE30C7">
      <w:pPr>
        <w:jc w:val="right"/>
        <w:rPr>
          <w:rFonts w:ascii="Times New Roman" w:eastAsiaTheme="minorEastAsia" w:hAnsi="Times New Roman" w:cs="Times New Roman"/>
          <w:b/>
          <w:szCs w:val="18"/>
          <w:lang w:eastAsia="hr-HR"/>
        </w:rPr>
      </w:pPr>
    </w:p>
    <w:p w14:paraId="4F871B81" w14:textId="77777777" w:rsidR="00DE30C7" w:rsidRPr="00DE30C7" w:rsidRDefault="00DE30C7" w:rsidP="00DE30C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404040"/>
          <w:spacing w:val="20"/>
          <w:sz w:val="20"/>
          <w:szCs w:val="24"/>
          <w:lang w:eastAsia="hr-HR"/>
        </w:rPr>
      </w:pPr>
      <w:r w:rsidRPr="00DE30C7">
        <w:rPr>
          <w:rFonts w:ascii="Times New Roman" w:eastAsiaTheme="minorEastAsia" w:hAnsi="Times New Roman" w:cs="Times New Roman"/>
          <w:color w:val="404040"/>
          <w:spacing w:val="20"/>
          <w:sz w:val="20"/>
          <w:lang w:eastAsia="hr-HR"/>
        </w:rPr>
        <w:t>Banski dvori | Trg sv. Marka 2  | 10000 Zagreb | tel. 01 4569 222 | vlada.gov.hr</w:t>
      </w:r>
    </w:p>
    <w:p w14:paraId="4F871B82" w14:textId="77777777" w:rsidR="00DE30C7" w:rsidRDefault="00DE30C7" w:rsidP="009170AD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9A55A7F" w14:textId="3297BD3B" w:rsidR="00917EF2" w:rsidRPr="00917EF2" w:rsidRDefault="00917EF2" w:rsidP="00917EF2">
      <w:pPr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917EF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PRIJEDLOG</w:t>
      </w:r>
    </w:p>
    <w:p w14:paraId="4F871B83" w14:textId="566B9E51" w:rsidR="00857E4E" w:rsidRPr="0019140D" w:rsidRDefault="00857E4E" w:rsidP="007D256F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temelju članka 50.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 stavka 3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Zakona o predškolskom odgoju i obrazovanju (»Narodne novine«, br. 10/97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107/07, 94/13, 98/19, 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7/22</w:t>
      </w:r>
      <w:r w:rsidR="00AC4E0E"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C4E0E" w:rsidRPr="00A00940">
        <w:rPr>
          <w:rStyle w:val="defaultparagraphfont-000003"/>
          <w:sz w:val="24"/>
          <w:szCs w:val="24"/>
        </w:rPr>
        <w:t>i 101/23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, Vlada Republike Hrvatske je na sjednici održanoj ___________ donijela</w:t>
      </w:r>
    </w:p>
    <w:p w14:paraId="4F871B84" w14:textId="77777777" w:rsidR="00857E4E" w:rsidRPr="00C322BA" w:rsidRDefault="00857E4E" w:rsidP="008F14CB">
      <w:pPr>
        <w:spacing w:before="48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4"/>
          <w:szCs w:val="34"/>
          <w:lang w:eastAsia="hr-HR"/>
        </w:rPr>
      </w:pPr>
      <w:r w:rsidRPr="00C322BA">
        <w:rPr>
          <w:rFonts w:ascii="Times New Roman" w:eastAsia="Times New Roman" w:hAnsi="Times New Roman" w:cs="Times New Roman"/>
          <w:b/>
          <w:bCs/>
          <w:color w:val="231F20"/>
          <w:sz w:val="34"/>
          <w:szCs w:val="34"/>
          <w:lang w:eastAsia="hr-HR"/>
        </w:rPr>
        <w:t>ODLUKU</w:t>
      </w:r>
    </w:p>
    <w:p w14:paraId="4F871B85" w14:textId="77777777" w:rsidR="00823B01" w:rsidRDefault="00857E4E" w:rsidP="008F14CB">
      <w:pPr>
        <w:spacing w:before="68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5"/>
          <w:szCs w:val="25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5"/>
          <w:szCs w:val="25"/>
          <w:lang w:eastAsia="hr-HR"/>
        </w:rPr>
        <w:t>O</w:t>
      </w:r>
      <w:r w:rsidRPr="00C322BA">
        <w:rPr>
          <w:rFonts w:ascii="Times New Roman" w:eastAsia="Times New Roman" w:hAnsi="Times New Roman" w:cs="Times New Roman"/>
          <w:b/>
          <w:bCs/>
          <w:color w:val="231F20"/>
          <w:sz w:val="25"/>
          <w:szCs w:val="25"/>
          <w:lang w:eastAsia="hr-HR"/>
        </w:rPr>
        <w:t xml:space="preserve"> </w:t>
      </w:r>
      <w:r w:rsidR="005F553F">
        <w:rPr>
          <w:rFonts w:ascii="Times New Roman" w:eastAsia="Times New Roman" w:hAnsi="Times New Roman" w:cs="Times New Roman"/>
          <w:b/>
          <w:bCs/>
          <w:color w:val="231F20"/>
          <w:sz w:val="25"/>
          <w:szCs w:val="25"/>
          <w:lang w:eastAsia="hr-HR"/>
        </w:rPr>
        <w:t xml:space="preserve">DODJELI SREDSTAVA </w:t>
      </w:r>
      <w:r>
        <w:rPr>
          <w:rFonts w:ascii="Times New Roman" w:eastAsia="Times New Roman" w:hAnsi="Times New Roman" w:cs="Times New Roman"/>
          <w:b/>
          <w:bCs/>
          <w:color w:val="231F20"/>
          <w:sz w:val="25"/>
          <w:szCs w:val="25"/>
          <w:lang w:eastAsia="hr-HR"/>
        </w:rPr>
        <w:t>ZA</w:t>
      </w:r>
      <w:r w:rsidRPr="00857E4E">
        <w:rPr>
          <w:rFonts w:ascii="Times New Roman" w:eastAsia="Times New Roman" w:hAnsi="Times New Roman" w:cs="Times New Roman"/>
          <w:b/>
          <w:bCs/>
          <w:color w:val="231F20"/>
          <w:sz w:val="25"/>
          <w:szCs w:val="25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5"/>
          <w:szCs w:val="25"/>
          <w:lang w:eastAsia="hr-HR"/>
        </w:rPr>
        <w:t xml:space="preserve">FISKALNU ODRŽIVOST DJEČJIH VRTIĆA </w:t>
      </w:r>
    </w:p>
    <w:p w14:paraId="4F871B86" w14:textId="77777777" w:rsidR="00857E4E" w:rsidRDefault="00857E4E" w:rsidP="007D256F">
      <w:pPr>
        <w:spacing w:before="68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5"/>
          <w:szCs w:val="25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5"/>
          <w:szCs w:val="25"/>
          <w:lang w:eastAsia="hr-HR"/>
        </w:rPr>
        <w:t xml:space="preserve">ZA </w:t>
      </w:r>
      <w:r w:rsidR="006A79F8">
        <w:rPr>
          <w:rFonts w:ascii="Times New Roman" w:eastAsia="Times New Roman" w:hAnsi="Times New Roman" w:cs="Times New Roman"/>
          <w:b/>
          <w:bCs/>
          <w:color w:val="231F20"/>
          <w:sz w:val="25"/>
          <w:szCs w:val="25"/>
          <w:lang w:eastAsia="hr-HR"/>
        </w:rPr>
        <w:t xml:space="preserve">PEDAGOŠKU </w:t>
      </w:r>
      <w:r>
        <w:rPr>
          <w:rFonts w:ascii="Times New Roman" w:eastAsia="Times New Roman" w:hAnsi="Times New Roman" w:cs="Times New Roman"/>
          <w:b/>
          <w:bCs/>
          <w:color w:val="231F20"/>
          <w:sz w:val="25"/>
          <w:szCs w:val="25"/>
          <w:lang w:eastAsia="hr-HR"/>
        </w:rPr>
        <w:t>GODINU</w:t>
      </w:r>
      <w:r w:rsidR="008F14CB">
        <w:rPr>
          <w:rFonts w:ascii="Times New Roman" w:eastAsia="Times New Roman" w:hAnsi="Times New Roman" w:cs="Times New Roman"/>
          <w:b/>
          <w:bCs/>
          <w:color w:val="231F20"/>
          <w:sz w:val="25"/>
          <w:szCs w:val="25"/>
          <w:lang w:eastAsia="hr-HR"/>
        </w:rPr>
        <w:t xml:space="preserve"> 2023./2024.</w:t>
      </w:r>
    </w:p>
    <w:p w14:paraId="4F871B87" w14:textId="77777777" w:rsidR="00857E4E" w:rsidRPr="007D256F" w:rsidRDefault="00857E4E" w:rsidP="007D256F">
      <w:pPr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</w:t>
      </w:r>
    </w:p>
    <w:p w14:paraId="4F871B88" w14:textId="77777777" w:rsidR="007D256F" w:rsidRPr="007D256F" w:rsidRDefault="003B4EFE" w:rsidP="008F14CB">
      <w:pPr>
        <w:spacing w:before="103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om Odlukom utvrđuje se </w:t>
      </w:r>
      <w:r w:rsidR="00D5580C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os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redstava </w:t>
      </w:r>
      <w:r w:rsidR="00D5580C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fiskalnu održivost dječjih vrtića</w:t>
      </w:r>
      <w:r w:rsidR="00CB475E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pedagošku </w:t>
      </w:r>
      <w:r w:rsidR="008F14CB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godinu </w:t>
      </w:r>
      <w:r w:rsidR="00CB475E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023./2024. </w:t>
      </w:r>
      <w:r w:rsidR="003E73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jedinice</w:t>
      </w:r>
      <w:r w:rsidR="00CB475E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lokalne </w:t>
      </w:r>
      <w:r w:rsidR="007D256F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mouprave</w:t>
      </w:r>
      <w:r w:rsidR="003E73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Grad Zagreb</w:t>
      </w:r>
      <w:r w:rsidR="007D256F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4F871B89" w14:textId="77777777" w:rsidR="007D256F" w:rsidRDefault="007D256F" w:rsidP="008F14CB">
      <w:pPr>
        <w:spacing w:before="103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nos sredstav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 stavka 1. ove točke 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tvrđuje se prema Uredbi o kriterijima i mjerilima za utvrđivanje </w:t>
      </w:r>
      <w:r w:rsidRPr="007907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a 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stava za fiskalnu održivost dječjih vrtića (»Narodne novine«, br. 109/23.)</w:t>
      </w:r>
    </w:p>
    <w:p w14:paraId="4F871B8A" w14:textId="77777777" w:rsidR="00857E4E" w:rsidRPr="007D256F" w:rsidRDefault="00857E4E" w:rsidP="007D256F">
      <w:pPr>
        <w:spacing w:before="36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.</w:t>
      </w:r>
    </w:p>
    <w:p w14:paraId="4F871B8B" w14:textId="77777777" w:rsidR="002B3F77" w:rsidRPr="007D256F" w:rsidRDefault="00E3455D" w:rsidP="008F14CB">
      <w:pPr>
        <w:spacing w:before="103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nos sredstava </w:t>
      </w:r>
      <w:r w:rsidR="00BB694C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 točke I. ove Odluke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tvrđuje se</w:t>
      </w:r>
      <w:r w:rsidR="00B47D29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eurima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ako slijedi:</w:t>
      </w:r>
    </w:p>
    <w:tbl>
      <w:tblPr>
        <w:tblW w:w="10163" w:type="dxa"/>
        <w:tblInd w:w="-436" w:type="dxa"/>
        <w:tblLook w:val="04A0" w:firstRow="1" w:lastRow="0" w:firstColumn="1" w:lastColumn="0" w:noHBand="0" w:noVBand="1"/>
      </w:tblPr>
      <w:tblGrid>
        <w:gridCol w:w="1422"/>
        <w:gridCol w:w="580"/>
        <w:gridCol w:w="854"/>
        <w:gridCol w:w="916"/>
        <w:gridCol w:w="761"/>
        <w:gridCol w:w="761"/>
        <w:gridCol w:w="714"/>
        <w:gridCol w:w="761"/>
        <w:gridCol w:w="676"/>
        <w:gridCol w:w="870"/>
        <w:gridCol w:w="924"/>
        <w:gridCol w:w="924"/>
      </w:tblGrid>
      <w:tr w:rsidR="001276D2" w:rsidRPr="001276D2" w14:paraId="4F871B98" w14:textId="77777777" w:rsidTr="001276D2">
        <w:trPr>
          <w:trHeight w:val="2190"/>
          <w:tblHeader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1B8C" w14:textId="77777777" w:rsidR="001276D2" w:rsidRPr="001276D2" w:rsidRDefault="001276D2" w:rsidP="0012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aziv Općine / Grada - Korisnik sredsta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8D" w14:textId="77777777" w:rsidR="001276D2" w:rsidRPr="001276D2" w:rsidRDefault="001276D2" w:rsidP="0012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D Žup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71B8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kupan broj upisane djece u javnim vrtićima po osnivačima (čl.4 Uredbe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71B8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kupni troškovi javnih vrtića  2022. (čl.4 Uredbe)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71B9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osječna cijena smještaja po djetetu godišnje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71B9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osječna cijena smještaja po djetetu mjesečno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71B9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kupan broj upisane djece u javnim vrtićima na području JLS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71B9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kupan broj upisane djece u privatnim vrtićima na području JLS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71B9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stotni udio po djetetu (čl.3 st.1)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71B9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stotni udio po djetetu na otoku ili na brdsko-planinskom području (čl.3 st.3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71B9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UKUPNO sredstva za fiskalnu održivost dječjih vrtića po korisnicima sredstava za javne i privatne vrtiće  - godišnj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71B9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UKUPNO sredstva za fiskalnu održivost dječjih vrtića po korisnicima sredstava za javne i privatne vrtiće  - mjesečno</w:t>
            </w:r>
          </w:p>
        </w:tc>
      </w:tr>
      <w:tr w:rsidR="001276D2" w:rsidRPr="001276D2" w14:paraId="4F871BA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9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ANDRIJAŠE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8.8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3.7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814</w:t>
            </w:r>
          </w:p>
        </w:tc>
      </w:tr>
      <w:tr w:rsidR="001276D2" w:rsidRPr="001276D2" w14:paraId="4F871BB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ANTUN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A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4.8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574</w:t>
            </w:r>
          </w:p>
        </w:tc>
      </w:tr>
      <w:tr w:rsidR="001276D2" w:rsidRPr="001276D2" w14:paraId="4F871BB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B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ABINA GRE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5.1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B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B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9.0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752</w:t>
            </w:r>
          </w:p>
        </w:tc>
      </w:tr>
      <w:tr w:rsidR="001276D2" w:rsidRPr="001276D2" w14:paraId="4F871BC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AK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86.0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6.9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579</w:t>
            </w:r>
          </w:p>
        </w:tc>
      </w:tr>
      <w:tr w:rsidR="001276D2" w:rsidRPr="001276D2" w14:paraId="4F871BD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ALE - VAL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C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BE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ARB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.9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6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.5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799</w:t>
            </w:r>
          </w:p>
        </w:tc>
      </w:tr>
      <w:tr w:rsidR="001276D2" w:rsidRPr="001276D2" w14:paraId="4F871BF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ARILOV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9.9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7.3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615</w:t>
            </w:r>
          </w:p>
        </w:tc>
      </w:tr>
      <w:tr w:rsidR="001276D2" w:rsidRPr="001276D2" w14:paraId="4F871C0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AŠ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B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C0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0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AŠKA VO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7.8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0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0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3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031</w:t>
            </w:r>
          </w:p>
        </w:tc>
      </w:tr>
      <w:tr w:rsidR="001276D2" w:rsidRPr="001276D2" w14:paraId="4F871C1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0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BR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C2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DEKOVČ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3.0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7.5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299</w:t>
            </w:r>
          </w:p>
        </w:tc>
      </w:tr>
      <w:tr w:rsidR="001276D2" w:rsidRPr="001276D2" w14:paraId="4F871C3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DE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2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C4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D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5.8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7.5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131</w:t>
            </w:r>
          </w:p>
        </w:tc>
      </w:tr>
      <w:tr w:rsidR="001276D2" w:rsidRPr="001276D2" w14:paraId="4F871C4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4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LI MANASTI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3.8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4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4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57.9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9.827</w:t>
            </w:r>
          </w:p>
        </w:tc>
      </w:tr>
      <w:tr w:rsidR="001276D2" w:rsidRPr="001276D2" w14:paraId="4F871C5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4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L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5.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5.8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323</w:t>
            </w:r>
          </w:p>
        </w:tc>
      </w:tr>
      <w:tr w:rsidR="001276D2" w:rsidRPr="001276D2" w14:paraId="4F871C6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LIŠĆ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44.0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51.8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7.651</w:t>
            </w:r>
          </w:p>
        </w:tc>
      </w:tr>
      <w:tr w:rsidR="001276D2" w:rsidRPr="001276D2" w14:paraId="4F871C7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BENK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13.1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8.3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198</w:t>
            </w:r>
          </w:p>
        </w:tc>
      </w:tr>
      <w:tr w:rsidR="001276D2" w:rsidRPr="001276D2" w14:paraId="4F871C8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R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7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C8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8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ERETIN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3.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8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6.6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721</w:t>
            </w:r>
          </w:p>
        </w:tc>
      </w:tr>
      <w:tr w:rsidR="001276D2" w:rsidRPr="001276D2" w14:paraId="4F871C9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BIN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8.4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0.2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855</w:t>
            </w:r>
          </w:p>
        </w:tc>
      </w:tr>
      <w:tr w:rsidR="001276D2" w:rsidRPr="001276D2" w14:paraId="4F871CA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L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CB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0.1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3.4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624</w:t>
            </w:r>
          </w:p>
        </w:tc>
      </w:tr>
      <w:tr w:rsidR="001276D2" w:rsidRPr="001276D2" w14:paraId="4F871CC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OGRAD NA MOR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84.4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9.2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106</w:t>
            </w:r>
          </w:p>
        </w:tc>
      </w:tr>
      <w:tr w:rsidR="001276D2" w:rsidRPr="001276D2" w14:paraId="4F871CD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SKUPI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CD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D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ST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12.5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D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D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7.2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101</w:t>
            </w:r>
          </w:p>
        </w:tc>
      </w:tr>
      <w:tr w:rsidR="001276D2" w:rsidRPr="001276D2" w14:paraId="4F871CE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D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IZ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CF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JELOV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887.0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83.4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5.287</w:t>
            </w:r>
          </w:p>
        </w:tc>
      </w:tr>
      <w:tr w:rsidR="001276D2" w:rsidRPr="001276D2" w14:paraId="4F871D0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LAT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3.3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C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1.3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447</w:t>
            </w:r>
          </w:p>
        </w:tc>
      </w:tr>
      <w:tr w:rsidR="001276D2" w:rsidRPr="001276D2" w14:paraId="4F871D1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OGDANO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D1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1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O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1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9.0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1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1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.0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758</w:t>
            </w:r>
          </w:p>
        </w:tc>
      </w:tr>
      <w:tr w:rsidR="001276D2" w:rsidRPr="001276D2" w14:paraId="4F871D2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1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ORO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4.5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9.9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826</w:t>
            </w:r>
          </w:p>
        </w:tc>
      </w:tr>
      <w:tr w:rsidR="001276D2" w:rsidRPr="001276D2" w14:paraId="4F871D3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OSILJE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2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D4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OŠNJA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D5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CKOVLJA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4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6.8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901</w:t>
            </w:r>
          </w:p>
        </w:tc>
      </w:tr>
      <w:tr w:rsidR="001276D2" w:rsidRPr="001276D2" w14:paraId="4F871D5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5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DO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02.3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5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3.3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282</w:t>
            </w:r>
          </w:p>
        </w:tc>
      </w:tr>
      <w:tr w:rsidR="001276D2" w:rsidRPr="001276D2" w14:paraId="4F871D6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E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8.6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6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18</w:t>
            </w:r>
          </w:p>
        </w:tc>
      </w:tr>
      <w:tr w:rsidR="001276D2" w:rsidRPr="001276D2" w14:paraId="4F871D7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EST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5.5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964</w:t>
            </w:r>
          </w:p>
        </w:tc>
      </w:tr>
      <w:tr w:rsidR="001276D2" w:rsidRPr="001276D2" w14:paraId="4F871D8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EZ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7.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7.3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444</w:t>
            </w:r>
          </w:p>
        </w:tc>
      </w:tr>
      <w:tr w:rsidR="001276D2" w:rsidRPr="001276D2" w14:paraId="4F871D9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EZNIČKI HU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DA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IN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0.4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1.1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928</w:t>
            </w:r>
          </w:p>
        </w:tc>
      </w:tr>
      <w:tr w:rsidR="001276D2" w:rsidRPr="001276D2" w14:paraId="4F871DA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A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OD MORAV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A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A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A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A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1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47</w:t>
            </w:r>
          </w:p>
        </w:tc>
      </w:tr>
      <w:tr w:rsidR="001276D2" w:rsidRPr="001276D2" w14:paraId="4F871DB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A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ODSKI STUP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DC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RTONIGLA - VERTENEGLI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9.3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9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9.1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430</w:t>
            </w:r>
          </w:p>
        </w:tc>
      </w:tr>
      <w:tr w:rsidR="001276D2" w:rsidRPr="001276D2" w14:paraId="4F871DD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UDINŠČ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7.6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C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4.1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682</w:t>
            </w:r>
          </w:p>
        </w:tc>
      </w:tr>
      <w:tr w:rsidR="001276D2" w:rsidRPr="001276D2" w14:paraId="4F871DE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UJE - BU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11.5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8.3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365</w:t>
            </w:r>
          </w:p>
        </w:tc>
      </w:tr>
      <w:tr w:rsidR="001276D2" w:rsidRPr="001276D2" w14:paraId="4F871DE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E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UKOV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E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E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E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E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E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E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DF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E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BUZ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18.5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8.3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032</w:t>
            </w:r>
          </w:p>
        </w:tc>
      </w:tr>
      <w:tr w:rsidR="001276D2" w:rsidRPr="001276D2" w14:paraId="4F871E0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ER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DF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8.8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401</w:t>
            </w:r>
          </w:p>
        </w:tc>
      </w:tr>
      <w:tr w:rsidR="001276D2" w:rsidRPr="001276D2" w14:paraId="4F871E1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ER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E2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EROV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E2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2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EST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2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2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2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2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2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20.0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.338</w:t>
            </w:r>
          </w:p>
        </w:tc>
      </w:tr>
      <w:tr w:rsidR="001276D2" w:rsidRPr="001276D2" w14:paraId="4F871E3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ETINGR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.7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062</w:t>
            </w:r>
          </w:p>
        </w:tc>
      </w:tr>
      <w:tr w:rsidR="001276D2" w:rsidRPr="001276D2" w14:paraId="4F871E4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ISTA PRO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7.5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131</w:t>
            </w:r>
          </w:p>
        </w:tc>
      </w:tr>
      <w:tr w:rsidR="001276D2" w:rsidRPr="001276D2" w14:paraId="4F871E5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IVLJA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4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E6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R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2.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2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.4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372</w:t>
            </w:r>
          </w:p>
        </w:tc>
      </w:tr>
      <w:tr w:rsidR="001276D2" w:rsidRPr="001276D2" w14:paraId="4F871E7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RIKVE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539.3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7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2.6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057</w:t>
            </w:r>
          </w:p>
        </w:tc>
      </w:tr>
      <w:tr w:rsidR="001276D2" w:rsidRPr="001276D2" w14:paraId="4F871E7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7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CRN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7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7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7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7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7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7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E8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7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AB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1.3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7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6.9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743</w:t>
            </w:r>
          </w:p>
        </w:tc>
      </w:tr>
      <w:tr w:rsidR="001276D2" w:rsidRPr="001276D2" w14:paraId="4F871E9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AČIN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8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EA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AĐAV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0.5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9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0.0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.670</w:t>
            </w:r>
          </w:p>
        </w:tc>
      </w:tr>
      <w:tr w:rsidR="001276D2" w:rsidRPr="001276D2" w14:paraId="4F871EB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AGL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8.6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222</w:t>
            </w:r>
          </w:p>
        </w:tc>
      </w:tr>
      <w:tr w:rsidR="001276D2" w:rsidRPr="001276D2" w14:paraId="4F871EB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B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AKO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B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48.7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B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90.9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.248</w:t>
            </w:r>
          </w:p>
        </w:tc>
      </w:tr>
      <w:tr w:rsidR="001276D2" w:rsidRPr="001276D2" w14:paraId="4F871EC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B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AV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21.8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8.4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870</w:t>
            </w:r>
          </w:p>
        </w:tc>
      </w:tr>
      <w:tr w:rsidR="001276D2" w:rsidRPr="001276D2" w14:paraId="4F871ED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AZM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51.6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9.4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.119</w:t>
            </w:r>
          </w:p>
        </w:tc>
      </w:tr>
      <w:tr w:rsidR="001276D2" w:rsidRPr="001276D2" w14:paraId="4F871EE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EMIN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7.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5.5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297</w:t>
            </w:r>
          </w:p>
        </w:tc>
      </w:tr>
      <w:tr w:rsidR="001276D2" w:rsidRPr="001276D2" w14:paraId="4F871EF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ČEP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6.4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E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6.6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.386</w:t>
            </w:r>
          </w:p>
        </w:tc>
      </w:tr>
      <w:tr w:rsidR="001276D2" w:rsidRPr="001276D2" w14:paraId="4F871EF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F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DAR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4.1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F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F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01.5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E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.132</w:t>
            </w:r>
          </w:p>
        </w:tc>
      </w:tr>
      <w:tr w:rsidR="001276D2" w:rsidRPr="001276D2" w14:paraId="4F871F0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ARUV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456.5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92.3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699</w:t>
            </w:r>
          </w:p>
        </w:tc>
      </w:tr>
      <w:tr w:rsidR="001276D2" w:rsidRPr="001276D2" w14:paraId="4F871F1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AV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.5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1.3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279</w:t>
            </w:r>
          </w:p>
        </w:tc>
      </w:tr>
      <w:tr w:rsidR="001276D2" w:rsidRPr="001276D2" w14:paraId="4F871F2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EKANO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1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F3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ELN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0.9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0.6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558</w:t>
            </w:r>
          </w:p>
        </w:tc>
      </w:tr>
      <w:tr w:rsidR="001276D2" w:rsidRPr="001276D2" w14:paraId="4F871F4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ESIN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8.4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0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7.4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119</w:t>
            </w:r>
          </w:p>
        </w:tc>
      </w:tr>
      <w:tr w:rsidR="001276D2" w:rsidRPr="001276D2" w14:paraId="4F871F4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4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EŽAN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4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4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8.8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240</w:t>
            </w:r>
          </w:p>
        </w:tc>
      </w:tr>
      <w:tr w:rsidR="001276D2" w:rsidRPr="001276D2" w14:paraId="4F871F5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4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IC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4.4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8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6.7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893</w:t>
            </w:r>
          </w:p>
        </w:tc>
      </w:tr>
      <w:tr w:rsidR="001276D2" w:rsidRPr="001276D2" w14:paraId="4F871F6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BRIN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5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F7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MAŠIN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6.7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064</w:t>
            </w:r>
          </w:p>
        </w:tc>
      </w:tr>
      <w:tr w:rsidR="001276D2" w:rsidRPr="001276D2" w14:paraId="4F871F8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A DUBRA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8.8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9.3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942</w:t>
            </w:r>
          </w:p>
        </w:tc>
      </w:tr>
      <w:tr w:rsidR="001276D2" w:rsidRPr="001276D2" w14:paraId="4F871F8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8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A MOTIČ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8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8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8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8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8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8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F9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8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A STUB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52.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0.7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396</w:t>
            </w:r>
          </w:p>
        </w:tc>
      </w:tr>
      <w:tr w:rsidR="001276D2" w:rsidRPr="001276D2" w14:paraId="4F871FA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A VOĆ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9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FB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I ANDRIJE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A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1FC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I KRALJE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0.7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B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3.4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121</w:t>
            </w:r>
          </w:p>
        </w:tc>
      </w:tr>
      <w:tr w:rsidR="001276D2" w:rsidRPr="001276D2" w14:paraId="4F871FC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C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I KUKURUZA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C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C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C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C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C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1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178</w:t>
            </w:r>
          </w:p>
        </w:tc>
      </w:tr>
      <w:tr w:rsidR="001276D2" w:rsidRPr="001276D2" w14:paraId="4F871FD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I LAP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.2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355</w:t>
            </w:r>
          </w:p>
        </w:tc>
      </w:tr>
      <w:tr w:rsidR="001276D2" w:rsidRPr="001276D2" w14:paraId="4F871FE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I MIHOLJ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9.4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4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32.3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6.031</w:t>
            </w:r>
          </w:p>
        </w:tc>
      </w:tr>
      <w:tr w:rsidR="001276D2" w:rsidRPr="001276D2" w14:paraId="4F871FF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ONJI VIDO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E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00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RAGAL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1F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01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RAGAN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6.3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695</w:t>
            </w:r>
          </w:p>
        </w:tc>
      </w:tr>
      <w:tr w:rsidR="001276D2" w:rsidRPr="001276D2" w14:paraId="4F87201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1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RA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1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1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1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1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1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7.1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093</w:t>
            </w:r>
          </w:p>
        </w:tc>
      </w:tr>
      <w:tr w:rsidR="001276D2" w:rsidRPr="001276D2" w14:paraId="4F87202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1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RENO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3.7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814</w:t>
            </w:r>
          </w:p>
        </w:tc>
      </w:tr>
      <w:tr w:rsidR="001276D2" w:rsidRPr="001276D2" w14:paraId="4F87203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REN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2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04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RNI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38.3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3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1.4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618</w:t>
            </w:r>
          </w:p>
        </w:tc>
      </w:tr>
      <w:tr w:rsidR="001276D2" w:rsidRPr="001276D2" w14:paraId="4F87205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RN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9.5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800</w:t>
            </w:r>
          </w:p>
        </w:tc>
      </w:tr>
      <w:tr w:rsidR="001276D2" w:rsidRPr="001276D2" w14:paraId="4F87205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5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BRA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0.7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2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5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5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5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3.7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814</w:t>
            </w:r>
          </w:p>
        </w:tc>
      </w:tr>
      <w:tr w:rsidR="001276D2" w:rsidRPr="001276D2" w14:paraId="4F87206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5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BRAV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.5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958</w:t>
            </w:r>
          </w:p>
        </w:tc>
      </w:tr>
      <w:tr w:rsidR="001276D2" w:rsidRPr="001276D2" w14:paraId="4F87207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BROVAČKO PRIMOR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8.7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0.3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192</w:t>
            </w:r>
          </w:p>
        </w:tc>
      </w:tr>
      <w:tr w:rsidR="001276D2" w:rsidRPr="001276D2" w14:paraId="4F87208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BROV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7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615.8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7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7.1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.932</w:t>
            </w:r>
          </w:p>
        </w:tc>
      </w:tr>
      <w:tr w:rsidR="001276D2" w:rsidRPr="001276D2" w14:paraId="4F87209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GA RE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80.0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8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98.4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.874</w:t>
            </w:r>
          </w:p>
        </w:tc>
      </w:tr>
      <w:tr w:rsidR="001276D2" w:rsidRPr="001276D2" w14:paraId="4F87209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9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GI RA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1.4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9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9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3.3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617</w:t>
            </w:r>
          </w:p>
        </w:tc>
      </w:tr>
      <w:tr w:rsidR="001276D2" w:rsidRPr="001276D2" w14:paraId="4F8720A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GO SEL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725.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7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4.3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028</w:t>
            </w:r>
          </w:p>
        </w:tc>
      </w:tr>
      <w:tr w:rsidR="001276D2" w:rsidRPr="001276D2" w14:paraId="4F8720B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UGOPO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2.6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557</w:t>
            </w:r>
          </w:p>
        </w:tc>
      </w:tr>
      <w:tr w:rsidR="001276D2" w:rsidRPr="001276D2" w14:paraId="4F8720C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DV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3.8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8.9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744</w:t>
            </w:r>
          </w:p>
        </w:tc>
      </w:tr>
      <w:tr w:rsidR="001276D2" w:rsidRPr="001276D2" w14:paraId="4F8720D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ĐAKO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224.4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27.4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2.289</w:t>
            </w:r>
          </w:p>
        </w:tc>
      </w:tr>
      <w:tr w:rsidR="001276D2" w:rsidRPr="001276D2" w14:paraId="4F8720E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ĐELEKO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41.0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66.7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0.563</w:t>
            </w:r>
          </w:p>
        </w:tc>
      </w:tr>
      <w:tr w:rsidR="001276D2" w:rsidRPr="001276D2" w14:paraId="4F8720E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E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ĐUL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.2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7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E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E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1.8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155</w:t>
            </w:r>
          </w:p>
        </w:tc>
      </w:tr>
      <w:tr w:rsidR="001276D2" w:rsidRPr="001276D2" w14:paraId="4F8720F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E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ĐURĐEN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3.8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4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4.6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888</w:t>
            </w:r>
          </w:p>
        </w:tc>
      </w:tr>
      <w:tr w:rsidR="001276D2" w:rsidRPr="001276D2" w14:paraId="4F87210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ĐURĐE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7.3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0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3.6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640</w:t>
            </w:r>
          </w:p>
        </w:tc>
      </w:tr>
      <w:tr w:rsidR="001276D2" w:rsidRPr="001276D2" w14:paraId="4F87211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ĐURMAN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9.3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0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9.4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453</w:t>
            </w:r>
          </w:p>
        </w:tc>
      </w:tr>
      <w:tr w:rsidR="001276D2" w:rsidRPr="001276D2" w14:paraId="4F87212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ERD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5.5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466</w:t>
            </w:r>
          </w:p>
        </w:tc>
      </w:tr>
      <w:tr w:rsidR="001276D2" w:rsidRPr="001276D2" w14:paraId="4F87212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2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ERNESTINO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1.5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2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2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7.1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930</w:t>
            </w:r>
          </w:p>
        </w:tc>
      </w:tr>
      <w:tr w:rsidR="001276D2" w:rsidRPr="001276D2" w14:paraId="4F87213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2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ERVE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14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FARKAŠE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2.0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3.5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960</w:t>
            </w:r>
          </w:p>
        </w:tc>
      </w:tr>
      <w:tr w:rsidR="001276D2" w:rsidRPr="001276D2" w14:paraId="4F87215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FAŽANA - FAS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9.8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1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0.9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578</w:t>
            </w:r>
          </w:p>
        </w:tc>
      </w:tr>
      <w:tr w:rsidR="001276D2" w:rsidRPr="001276D2" w14:paraId="4F87216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FERDINAND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2.5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5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3.5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960</w:t>
            </w:r>
          </w:p>
        </w:tc>
      </w:tr>
      <w:tr w:rsidR="001276D2" w:rsidRPr="001276D2" w14:paraId="4F87216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6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FERIČAN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6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6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6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6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6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0.9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082</w:t>
            </w:r>
          </w:p>
        </w:tc>
      </w:tr>
      <w:tr w:rsidR="001276D2" w:rsidRPr="001276D2" w14:paraId="4F87217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FUNTANA - FONTA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18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FUŽI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1.6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1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.2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858</w:t>
            </w:r>
          </w:p>
        </w:tc>
      </w:tr>
      <w:tr w:rsidR="001276D2" w:rsidRPr="001276D2" w14:paraId="4F87219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AL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8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4.1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511</w:t>
            </w:r>
          </w:p>
        </w:tc>
      </w:tr>
      <w:tr w:rsidR="001276D2" w:rsidRPr="001276D2" w14:paraId="4F8721A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ARČ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9.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4.1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843</w:t>
            </w:r>
          </w:p>
        </w:tc>
      </w:tr>
      <w:tr w:rsidR="001276D2" w:rsidRPr="001276D2" w14:paraId="4F8721B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AREŠ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263.3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29.2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5.773</w:t>
            </w:r>
          </w:p>
        </w:tc>
      </w:tr>
      <w:tr w:rsidR="001276D2" w:rsidRPr="001276D2" w14:paraId="4F8721B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B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ENERALSKI STO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B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B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B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B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B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B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B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1C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B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L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1.4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0.5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544</w:t>
            </w:r>
          </w:p>
        </w:tc>
      </w:tr>
      <w:tr w:rsidR="001276D2" w:rsidRPr="001276D2" w14:paraId="4F8721D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C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1E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IČ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0.6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720</w:t>
            </w:r>
          </w:p>
        </w:tc>
      </w:tr>
      <w:tr w:rsidR="001276D2" w:rsidRPr="001276D2" w14:paraId="4F8721F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JA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2.9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1.2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604</w:t>
            </w:r>
          </w:p>
        </w:tc>
      </w:tr>
      <w:tr w:rsidR="001276D2" w:rsidRPr="001276D2" w14:paraId="4F8721F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F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NJA RIJE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8.7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4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F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F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4.9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413</w:t>
            </w:r>
          </w:p>
        </w:tc>
      </w:tr>
      <w:tr w:rsidR="001276D2" w:rsidRPr="001276D2" w14:paraId="4F87220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1F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NJA STUB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9.2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5.9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495</w:t>
            </w:r>
          </w:p>
        </w:tc>
      </w:tr>
      <w:tr w:rsidR="001276D2" w:rsidRPr="001276D2" w14:paraId="4F87221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NJA VRB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0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22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NJI BOGIĆE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1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23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NJI KNEGIN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4.5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2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2.3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532</w:t>
            </w:r>
          </w:p>
        </w:tc>
      </w:tr>
      <w:tr w:rsidR="001276D2" w:rsidRPr="001276D2" w14:paraId="4F87223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3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RNJI MIHALJE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3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3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8.6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5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3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3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1.6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641</w:t>
            </w:r>
          </w:p>
        </w:tc>
      </w:tr>
      <w:tr w:rsidR="001276D2" w:rsidRPr="001276D2" w14:paraId="4F87224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OSP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526.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18.1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.848</w:t>
            </w:r>
          </w:p>
        </w:tc>
      </w:tr>
      <w:tr w:rsidR="001276D2" w:rsidRPr="001276D2" w14:paraId="4F87225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AČ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7.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8.0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671</w:t>
            </w:r>
          </w:p>
        </w:tc>
      </w:tr>
      <w:tr w:rsidR="001276D2" w:rsidRPr="001276D2" w14:paraId="4F87226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AČIŠĆ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5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27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AD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6.6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4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.1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762</w:t>
            </w:r>
          </w:p>
        </w:tc>
      </w:tr>
      <w:tr w:rsidR="001276D2" w:rsidRPr="001276D2" w14:paraId="4F87228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AD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0.3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2.7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733</w:t>
            </w:r>
          </w:p>
        </w:tc>
      </w:tr>
      <w:tr w:rsidR="001276D2" w:rsidRPr="001276D2" w14:paraId="4F87228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8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AD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1.4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8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8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7.1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597</w:t>
            </w:r>
          </w:p>
        </w:tc>
      </w:tr>
      <w:tr w:rsidR="001276D2" w:rsidRPr="001276D2" w14:paraId="4F87229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8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ADIŠ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5.3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5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9.5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800</w:t>
            </w:r>
          </w:p>
        </w:tc>
      </w:tr>
      <w:tr w:rsidR="001276D2" w:rsidRPr="001276D2" w14:paraId="4F8722A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OŽNJAN - GRISIGN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9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2B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RUBIŠNO PO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8.8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A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07.7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.647</w:t>
            </w:r>
          </w:p>
        </w:tc>
      </w:tr>
      <w:tr w:rsidR="001276D2" w:rsidRPr="001276D2" w14:paraId="4F8722C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UNDIN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2C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C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U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C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C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C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C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C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2D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C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GVOZ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5.3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946</w:t>
            </w:r>
          </w:p>
        </w:tc>
      </w:tr>
      <w:tr w:rsidR="001276D2" w:rsidRPr="001276D2" w14:paraId="4F8722E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ERCEG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D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2F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LEBI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E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5.6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640</w:t>
            </w:r>
          </w:p>
        </w:tc>
      </w:tr>
      <w:tr w:rsidR="001276D2" w:rsidRPr="001276D2" w14:paraId="4F87230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RAŠĆ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2F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30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0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RVA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8.7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5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0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9.2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103</w:t>
            </w:r>
          </w:p>
        </w:tc>
      </w:tr>
      <w:tr w:rsidR="001276D2" w:rsidRPr="001276D2" w14:paraId="4F87231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RVATSKA DUB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.5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799</w:t>
            </w:r>
          </w:p>
        </w:tc>
      </w:tr>
      <w:tr w:rsidR="001276D2" w:rsidRPr="001276D2" w14:paraId="4F87232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RVATSKA KOSTAJ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2.0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9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4.3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862</w:t>
            </w:r>
          </w:p>
        </w:tc>
      </w:tr>
      <w:tr w:rsidR="001276D2" w:rsidRPr="001276D2" w14:paraId="4F87233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UM NA SUTL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0.8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3.4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289</w:t>
            </w:r>
          </w:p>
        </w:tc>
      </w:tr>
      <w:tr w:rsidR="001276D2" w:rsidRPr="001276D2" w14:paraId="4F87234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HV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1.3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2.7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558</w:t>
            </w:r>
          </w:p>
        </w:tc>
      </w:tr>
      <w:tr w:rsidR="001276D2" w:rsidRPr="001276D2" w14:paraId="4F87235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L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5.5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9.5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797</w:t>
            </w:r>
          </w:p>
        </w:tc>
      </w:tr>
      <w:tr w:rsidR="001276D2" w:rsidRPr="001276D2" w14:paraId="4F87235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5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MOTSK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216.1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5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56.0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5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6.334</w:t>
            </w:r>
          </w:p>
        </w:tc>
      </w:tr>
      <w:tr w:rsidR="001276D2" w:rsidRPr="001276D2" w14:paraId="4F87236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5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VAN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17.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3.9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326</w:t>
            </w:r>
          </w:p>
        </w:tc>
      </w:tr>
      <w:tr w:rsidR="001276D2" w:rsidRPr="001276D2" w14:paraId="4F87237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VANIĆ-GR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605.1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79.1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.594</w:t>
            </w:r>
          </w:p>
        </w:tc>
      </w:tr>
      <w:tr w:rsidR="001276D2" w:rsidRPr="001276D2" w14:paraId="4F87238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VANKO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4.8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7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6.5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547</w:t>
            </w:r>
          </w:p>
        </w:tc>
      </w:tr>
      <w:tr w:rsidR="001276D2" w:rsidRPr="001276D2" w14:paraId="4F87239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IVANS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8.9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3.5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960</w:t>
            </w:r>
          </w:p>
        </w:tc>
      </w:tr>
      <w:tr w:rsidR="001276D2" w:rsidRPr="001276D2" w14:paraId="4F87239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9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GODNJ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9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9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9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9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9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0.0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504</w:t>
            </w:r>
          </w:p>
        </w:tc>
      </w:tr>
      <w:tr w:rsidR="001276D2" w:rsidRPr="001276D2" w14:paraId="4F8723A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9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KOV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3.6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806</w:t>
            </w:r>
          </w:p>
        </w:tc>
      </w:tr>
      <w:tr w:rsidR="001276D2" w:rsidRPr="001276D2" w14:paraId="4F8723B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KŠ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7.5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5.9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495</w:t>
            </w:r>
          </w:p>
        </w:tc>
      </w:tr>
      <w:tr w:rsidR="001276D2" w:rsidRPr="001276D2" w14:paraId="4F8723C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LŽAB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5.1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8.2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022</w:t>
            </w:r>
          </w:p>
        </w:tc>
      </w:tr>
      <w:tr w:rsidR="001276D2" w:rsidRPr="001276D2" w14:paraId="4F8723D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NJ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D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3D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D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RM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7.7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4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D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D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8.8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401</w:t>
            </w:r>
          </w:p>
        </w:tc>
      </w:tr>
      <w:tr w:rsidR="001276D2" w:rsidRPr="001276D2" w14:paraId="4F8723E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SEN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2.9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9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330</w:t>
            </w:r>
          </w:p>
        </w:tc>
      </w:tr>
      <w:tr w:rsidR="001276D2" w:rsidRPr="001276D2" w14:paraId="4F8723F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SEN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.5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209</w:t>
            </w:r>
          </w:p>
        </w:tc>
      </w:tr>
      <w:tr w:rsidR="001276D2" w:rsidRPr="001276D2" w14:paraId="4F87240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ASTREBAR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103.8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3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1.0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419</w:t>
            </w:r>
          </w:p>
        </w:tc>
      </w:tr>
      <w:tr w:rsidR="001276D2" w:rsidRPr="001276D2" w14:paraId="4F87241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JELEN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6.0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507</w:t>
            </w:r>
          </w:p>
        </w:tc>
      </w:tr>
      <w:tr w:rsidR="001276D2" w:rsidRPr="001276D2" w14:paraId="4F87242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EL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1.7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9.6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803</w:t>
            </w:r>
          </w:p>
        </w:tc>
      </w:tr>
      <w:tr w:rsidR="001276D2" w:rsidRPr="001276D2" w14:paraId="4F87242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2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ESEN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2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2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2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2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9.9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997</w:t>
            </w:r>
          </w:p>
        </w:tc>
      </w:tr>
      <w:tr w:rsidR="001276D2" w:rsidRPr="001276D2" w14:paraId="4F87243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2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JOSIPDO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7.9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5.6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634</w:t>
            </w:r>
          </w:p>
        </w:tc>
      </w:tr>
      <w:tr w:rsidR="001276D2" w:rsidRPr="001276D2" w14:paraId="4F87244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L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8.9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3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4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287</w:t>
            </w:r>
          </w:p>
        </w:tc>
      </w:tr>
      <w:tr w:rsidR="001276D2" w:rsidRPr="001276D2" w14:paraId="4F87245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LIN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9.8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4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.7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977</w:t>
            </w:r>
          </w:p>
        </w:tc>
      </w:tr>
      <w:tr w:rsidR="001276D2" w:rsidRPr="001276D2" w14:paraId="4F87246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L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1.3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2.6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558</w:t>
            </w:r>
          </w:p>
        </w:tc>
      </w:tr>
      <w:tr w:rsidR="001276D2" w:rsidRPr="001276D2" w14:paraId="4F87246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6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MAN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4.2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6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6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.8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406</w:t>
            </w:r>
          </w:p>
        </w:tc>
      </w:tr>
      <w:tr w:rsidR="001276D2" w:rsidRPr="001276D2" w14:paraId="4F87247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6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NFAN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48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PE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7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.6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388</w:t>
            </w:r>
          </w:p>
        </w:tc>
      </w:tr>
      <w:tr w:rsidR="001276D2" w:rsidRPr="001276D2" w14:paraId="4F87249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PTO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5.3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9.3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449</w:t>
            </w:r>
          </w:p>
        </w:tc>
      </w:tr>
      <w:tr w:rsidR="001276D2" w:rsidRPr="001276D2" w14:paraId="4F8724A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RLOBA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A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4A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A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RL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5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651.0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5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A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10.9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9.248</w:t>
            </w:r>
          </w:p>
        </w:tc>
      </w:tr>
      <w:tr w:rsidR="001276D2" w:rsidRPr="001276D2" w14:paraId="4F8724B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ROJB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4C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STA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640.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8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7.4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119</w:t>
            </w:r>
          </w:p>
        </w:tc>
      </w:tr>
      <w:tr w:rsidR="001276D2" w:rsidRPr="001276D2" w14:paraId="4F8724D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ŠTE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93.2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47.3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3.946</w:t>
            </w:r>
          </w:p>
        </w:tc>
      </w:tr>
      <w:tr w:rsidR="001276D2" w:rsidRPr="001276D2" w14:paraId="4F8724E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AŠTELIR-LABINCI - CASTELLIERE-S. DOME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4F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IJE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4F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F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ISTAN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F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F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F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F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F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.7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977</w:t>
            </w:r>
          </w:p>
        </w:tc>
      </w:tr>
      <w:tr w:rsidR="001276D2" w:rsidRPr="001276D2" w14:paraId="4F87250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F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AK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4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5.2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603</w:t>
            </w:r>
          </w:p>
        </w:tc>
      </w:tr>
      <w:tr w:rsidR="001276D2" w:rsidRPr="001276D2" w14:paraId="4F87251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0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4.9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747</w:t>
            </w:r>
          </w:p>
        </w:tc>
      </w:tr>
      <w:tr w:rsidR="001276D2" w:rsidRPr="001276D2" w14:paraId="4F87252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ANJ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6.9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1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3.9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996</w:t>
            </w:r>
          </w:p>
        </w:tc>
      </w:tr>
      <w:tr w:rsidR="001276D2" w:rsidRPr="001276D2" w14:paraId="4F87253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ENOV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4.9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1.8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155</w:t>
            </w:r>
          </w:p>
        </w:tc>
      </w:tr>
      <w:tr w:rsidR="001276D2" w:rsidRPr="001276D2" w14:paraId="4F87253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3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INČA SE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3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3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3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3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3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3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8.0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003</w:t>
            </w:r>
          </w:p>
        </w:tc>
      </w:tr>
      <w:tr w:rsidR="001276D2" w:rsidRPr="001276D2" w14:paraId="4F87254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3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I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5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715</w:t>
            </w:r>
          </w:p>
        </w:tc>
      </w:tr>
      <w:tr w:rsidR="001276D2" w:rsidRPr="001276D2" w14:paraId="4F87255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OŠTAR IVAN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5.0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7.0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.423</w:t>
            </w:r>
          </w:p>
        </w:tc>
      </w:tr>
      <w:tr w:rsidR="001276D2" w:rsidRPr="001276D2" w14:paraId="4F87256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LOŠTAR PODRAVSK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5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1.8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155</w:t>
            </w:r>
          </w:p>
        </w:tc>
      </w:tr>
      <w:tr w:rsidR="001276D2" w:rsidRPr="001276D2" w14:paraId="4F87257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NEŽEVI VINOGRAD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5.8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6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8.3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697</w:t>
            </w:r>
          </w:p>
        </w:tc>
      </w:tr>
      <w:tr w:rsidR="001276D2" w:rsidRPr="001276D2" w14:paraId="4F87257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7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N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48.6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7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34.5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6.210</w:t>
            </w:r>
          </w:p>
        </w:tc>
      </w:tr>
      <w:tr w:rsidR="001276D2" w:rsidRPr="001276D2" w14:paraId="4F87258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L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59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MIŽ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3.6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6.5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049</w:t>
            </w:r>
          </w:p>
        </w:tc>
      </w:tr>
      <w:tr w:rsidR="001276D2" w:rsidRPr="001276D2" w14:paraId="4F8725A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NAV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652.2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5.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917</w:t>
            </w:r>
          </w:p>
        </w:tc>
      </w:tr>
      <w:tr w:rsidR="001276D2" w:rsidRPr="001276D2" w14:paraId="4F8725B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NČA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9.3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4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706</w:t>
            </w:r>
          </w:p>
        </w:tc>
      </w:tr>
      <w:tr w:rsidR="001276D2" w:rsidRPr="001276D2" w14:paraId="4F8725C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NJŠČ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3.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2.3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192</w:t>
            </w:r>
          </w:p>
        </w:tc>
      </w:tr>
      <w:tr w:rsidR="001276D2" w:rsidRPr="001276D2" w14:paraId="4F8725C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C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PRIV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67.4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C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2.4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.369</w:t>
            </w:r>
          </w:p>
        </w:tc>
      </w:tr>
      <w:tr w:rsidR="001276D2" w:rsidRPr="001276D2" w14:paraId="4F8725D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C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PRIVNIČKI BREG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5E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PRIVNIČKI IVAN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D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5F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RČU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4.6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4.5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877</w:t>
            </w:r>
          </w:p>
        </w:tc>
      </w:tr>
      <w:tr w:rsidR="001276D2" w:rsidRPr="001276D2" w14:paraId="4F87260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STRE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2.1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7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5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.2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351</w:t>
            </w:r>
          </w:p>
        </w:tc>
      </w:tr>
      <w:tr w:rsidR="001276D2" w:rsidRPr="001276D2" w14:paraId="4F87260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0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Š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1.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0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0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0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9.5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800</w:t>
            </w:r>
          </w:p>
        </w:tc>
      </w:tr>
      <w:tr w:rsidR="001276D2" w:rsidRPr="001276D2" w14:paraId="4F87261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0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OTORIB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2.8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2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3.8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825</w:t>
            </w:r>
          </w:p>
        </w:tc>
      </w:tr>
      <w:tr w:rsidR="001276D2" w:rsidRPr="001276D2" w14:paraId="4F87262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ALJEVEC NA SUTL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1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6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52</w:t>
            </w:r>
          </w:p>
        </w:tc>
      </w:tr>
      <w:tr w:rsidR="001276D2" w:rsidRPr="001276D2" w14:paraId="4F87263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ALJEV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7.1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4.9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413</w:t>
            </w:r>
          </w:p>
        </w:tc>
      </w:tr>
      <w:tr w:rsidR="001276D2" w:rsidRPr="001276D2" w14:paraId="4F87264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AP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00.3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3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6.5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882</w:t>
            </w:r>
          </w:p>
        </w:tc>
      </w:tr>
      <w:tr w:rsidR="001276D2" w:rsidRPr="001276D2" w14:paraId="4F87264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4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APINSKE TOPL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4.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4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4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4.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500</w:t>
            </w:r>
          </w:p>
        </w:tc>
      </w:tr>
      <w:tr w:rsidR="001276D2" w:rsidRPr="001276D2" w14:paraId="4F87265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AŠ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0.3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198</w:t>
            </w:r>
          </w:p>
        </w:tc>
      </w:tr>
      <w:tr w:rsidR="001276D2" w:rsidRPr="001276D2" w14:paraId="4F87266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AVAR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1.8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155</w:t>
            </w:r>
          </w:p>
        </w:tc>
      </w:tr>
      <w:tr w:rsidR="001276D2" w:rsidRPr="001276D2" w14:paraId="4F87267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I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1.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7.3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109</w:t>
            </w:r>
          </w:p>
        </w:tc>
      </w:tr>
      <w:tr w:rsidR="001276D2" w:rsidRPr="001276D2" w14:paraId="4F87268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IŽE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17.5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75.8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.318</w:t>
            </w:r>
          </w:p>
        </w:tc>
      </w:tr>
      <w:tr w:rsidR="001276D2" w:rsidRPr="001276D2" w14:paraId="4F87269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00.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3.5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292</w:t>
            </w:r>
          </w:p>
        </w:tc>
      </w:tr>
      <w:tr w:rsidR="001276D2" w:rsidRPr="001276D2" w14:paraId="4F87269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9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KRNJ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9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9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9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9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9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.5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209</w:t>
            </w:r>
          </w:p>
        </w:tc>
      </w:tr>
      <w:tr w:rsidR="001276D2" w:rsidRPr="001276D2" w14:paraId="4F8726A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9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RŠ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5.3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6.8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903</w:t>
            </w:r>
          </w:p>
        </w:tc>
      </w:tr>
      <w:tr w:rsidR="001276D2" w:rsidRPr="001276D2" w14:paraId="4F8726B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UKLJ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.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08</w:t>
            </w:r>
          </w:p>
        </w:tc>
      </w:tr>
      <w:tr w:rsidR="001276D2" w:rsidRPr="001276D2" w14:paraId="4F8726C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ULA NORINS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B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6D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UMRO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5.5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9.5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D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800</w:t>
            </w:r>
          </w:p>
        </w:tc>
      </w:tr>
      <w:tr w:rsidR="001276D2" w:rsidRPr="001276D2" w14:paraId="4F8726D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D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UT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034.1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D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D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89.0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423</w:t>
            </w:r>
          </w:p>
        </w:tc>
      </w:tr>
      <w:tr w:rsidR="001276D2" w:rsidRPr="001276D2" w14:paraId="4F8726E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D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KUTJE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2.7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0.4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367</w:t>
            </w:r>
          </w:p>
        </w:tc>
      </w:tr>
      <w:tr w:rsidR="001276D2" w:rsidRPr="001276D2" w14:paraId="4F8726F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AB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773.5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6.9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244</w:t>
            </w:r>
          </w:p>
        </w:tc>
      </w:tr>
      <w:tr w:rsidR="001276D2" w:rsidRPr="001276D2" w14:paraId="4F87270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ANIŠĆ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6F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71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ASI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0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.5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209</w:t>
            </w:r>
          </w:p>
        </w:tc>
      </w:tr>
      <w:tr w:rsidR="001276D2" w:rsidRPr="001276D2" w14:paraId="4F87271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1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ASTO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1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3.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1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.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525</w:t>
            </w:r>
          </w:p>
        </w:tc>
      </w:tr>
      <w:tr w:rsidR="001276D2" w:rsidRPr="001276D2" w14:paraId="4F87272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EĆEV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73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EGR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6.6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74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EKE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0.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3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9.3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942</w:t>
            </w:r>
          </w:p>
        </w:tc>
      </w:tr>
      <w:tr w:rsidR="001276D2" w:rsidRPr="001276D2" w14:paraId="4F87275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EPOGLA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7.0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8.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9.009</w:t>
            </w:r>
          </w:p>
        </w:tc>
      </w:tr>
      <w:tr w:rsidR="001276D2" w:rsidRPr="001276D2" w14:paraId="4F87276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EVANJSKA VARO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76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6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IP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3.1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6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6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3.7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.983</w:t>
            </w:r>
          </w:p>
        </w:tc>
      </w:tr>
      <w:tr w:rsidR="001276D2" w:rsidRPr="001276D2" w14:paraId="4F87277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6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IPOVLJA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5.4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9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8.3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365</w:t>
            </w:r>
          </w:p>
        </w:tc>
      </w:tr>
      <w:tr w:rsidR="001276D2" w:rsidRPr="001276D2" w14:paraId="4F87278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IŠANE OSTROVIČK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7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1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933</w:t>
            </w:r>
          </w:p>
        </w:tc>
      </w:tr>
      <w:tr w:rsidR="001276D2" w:rsidRPr="001276D2" w14:paraId="4F87279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IŽNJAN - LISIGNA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7.2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8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.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583</w:t>
            </w:r>
          </w:p>
        </w:tc>
      </w:tr>
      <w:tr w:rsidR="001276D2" w:rsidRPr="001276D2" w14:paraId="4F8727A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B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4.5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9.2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A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105</w:t>
            </w:r>
          </w:p>
        </w:tc>
      </w:tr>
      <w:tr w:rsidR="001276D2" w:rsidRPr="001276D2" w14:paraId="4F8727A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A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KV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A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A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A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A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1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47</w:t>
            </w:r>
          </w:p>
        </w:tc>
      </w:tr>
      <w:tr w:rsidR="001276D2" w:rsidRPr="001276D2" w14:paraId="4F8727B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A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KVIČIĆ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7C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P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B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7D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V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.1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099</w:t>
            </w:r>
          </w:p>
        </w:tc>
      </w:tr>
      <w:tr w:rsidR="001276D2" w:rsidRPr="001276D2" w14:paraId="4F8727E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VIN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1.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1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.9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160</w:t>
            </w:r>
          </w:p>
        </w:tc>
      </w:tr>
      <w:tr w:rsidR="001276D2" w:rsidRPr="001276D2" w14:paraId="4F8727E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E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VR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E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E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E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E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E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E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7F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OVRE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80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UDBRE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7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2.6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2.9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245</w:t>
            </w:r>
          </w:p>
        </w:tc>
      </w:tr>
      <w:tr w:rsidR="001276D2" w:rsidRPr="001276D2" w14:paraId="4F87281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U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0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1.7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480</w:t>
            </w:r>
          </w:p>
        </w:tc>
      </w:tr>
      <w:tr w:rsidR="001276D2" w:rsidRPr="001276D2" w14:paraId="4F87282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UKA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2.0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0.7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892</w:t>
            </w:r>
          </w:p>
        </w:tc>
      </w:tr>
      <w:tr w:rsidR="001276D2" w:rsidRPr="001276D2" w14:paraId="4F87283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UMBAR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83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3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UPOGLA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3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3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3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3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3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84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3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LJUBEŠĆ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9.7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1.1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928</w:t>
            </w:r>
          </w:p>
        </w:tc>
      </w:tr>
      <w:tr w:rsidR="001276D2" w:rsidRPr="001276D2" w14:paraId="4F87285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Č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3.3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6.2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523</w:t>
            </w:r>
          </w:p>
        </w:tc>
      </w:tr>
      <w:tr w:rsidR="001276D2" w:rsidRPr="001276D2" w14:paraId="4F87286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GADEN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1.9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831</w:t>
            </w:r>
          </w:p>
        </w:tc>
      </w:tr>
      <w:tr w:rsidR="001276D2" w:rsidRPr="001276D2" w14:paraId="4F87287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JU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87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7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KARS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334.2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7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7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9.3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446</w:t>
            </w:r>
          </w:p>
        </w:tc>
      </w:tr>
      <w:tr w:rsidR="001276D2" w:rsidRPr="001276D2" w14:paraId="4F87288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7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LA SUBOT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8.9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2.2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.018</w:t>
            </w:r>
          </w:p>
        </w:tc>
      </w:tr>
      <w:tr w:rsidR="001276D2" w:rsidRPr="001276D2" w14:paraId="4F87289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LI BUKO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5.2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7.4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291</w:t>
            </w:r>
          </w:p>
        </w:tc>
      </w:tr>
      <w:tr w:rsidR="001276D2" w:rsidRPr="001276D2" w14:paraId="4F8728A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LI LOŠIN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426.1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3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8.6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719</w:t>
            </w:r>
          </w:p>
        </w:tc>
      </w:tr>
      <w:tr w:rsidR="001276D2" w:rsidRPr="001276D2" w14:paraId="4F8728B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LINSKA-DUBAŠ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8B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Č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8.7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9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9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743</w:t>
            </w:r>
          </w:p>
        </w:tc>
      </w:tr>
      <w:tr w:rsidR="001276D2" w:rsidRPr="001276D2" w14:paraId="4F8728C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IJA BISTR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2.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4.9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078</w:t>
            </w:r>
          </w:p>
        </w:tc>
      </w:tr>
      <w:tr w:rsidR="001276D2" w:rsidRPr="001276D2" w14:paraId="4F8728D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IJA GOR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9.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259</w:t>
            </w:r>
          </w:p>
        </w:tc>
      </w:tr>
      <w:tr w:rsidR="001276D2" w:rsidRPr="001276D2" w14:paraId="4F8728E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IJAN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D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8F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2.6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.4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3.7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310</w:t>
            </w:r>
          </w:p>
        </w:tc>
      </w:tr>
      <w:tr w:rsidR="001276D2" w:rsidRPr="001276D2" w14:paraId="4F87290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KUŠ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.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4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4.1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8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682</w:t>
            </w:r>
          </w:p>
        </w:tc>
      </w:tr>
      <w:tr w:rsidR="001276D2" w:rsidRPr="001276D2" w14:paraId="4F87290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0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TIJAN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7.3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0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0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3.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759</w:t>
            </w:r>
          </w:p>
        </w:tc>
      </w:tr>
      <w:tr w:rsidR="001276D2" w:rsidRPr="001276D2" w14:paraId="4F87291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0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RTINSKA V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92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MARUŠE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1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1.9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161</w:t>
            </w:r>
          </w:p>
        </w:tc>
      </w:tr>
      <w:tr w:rsidR="001276D2" w:rsidRPr="001276D2" w14:paraId="4F87293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ATUL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633.7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2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1.6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472</w:t>
            </w:r>
          </w:p>
        </w:tc>
      </w:tr>
      <w:tr w:rsidR="001276D2" w:rsidRPr="001276D2" w14:paraId="4F87294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EDUL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71.6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7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0.1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179</w:t>
            </w:r>
          </w:p>
        </w:tc>
      </w:tr>
      <w:tr w:rsidR="001276D2" w:rsidRPr="001276D2" w14:paraId="4F87294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4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ETKOV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588.8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4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67.5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.299</w:t>
            </w:r>
          </w:p>
        </w:tc>
      </w:tr>
      <w:tr w:rsidR="001276D2" w:rsidRPr="001276D2" w14:paraId="4F87295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4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IHOVLJ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6.6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6.3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695</w:t>
            </w:r>
          </w:p>
        </w:tc>
      </w:tr>
      <w:tr w:rsidR="001276D2" w:rsidRPr="001276D2" w14:paraId="4F87296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IKLEU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5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5.9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830</w:t>
            </w:r>
          </w:p>
        </w:tc>
      </w:tr>
      <w:tr w:rsidR="001276D2" w:rsidRPr="001276D2" w14:paraId="4F87297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IL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6.4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7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483</w:t>
            </w:r>
          </w:p>
        </w:tc>
      </w:tr>
      <w:tr w:rsidR="001276D2" w:rsidRPr="001276D2" w14:paraId="4F87298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LJ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98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8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OLV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1.5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8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8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8.3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193</w:t>
            </w:r>
          </w:p>
        </w:tc>
      </w:tr>
      <w:tr w:rsidR="001276D2" w:rsidRPr="001276D2" w14:paraId="4F87299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OŠĆENIČKA DRA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.8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657</w:t>
            </w:r>
          </w:p>
        </w:tc>
      </w:tr>
      <w:tr w:rsidR="001276D2" w:rsidRPr="001276D2" w14:paraId="4F8729A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OTOVUN - MONTO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9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9B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RKOPAL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A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1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47</w:t>
            </w:r>
          </w:p>
        </w:tc>
      </w:tr>
      <w:tr w:rsidR="001276D2" w:rsidRPr="001276D2" w14:paraId="4F8729C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U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9D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URSKO SREDIŠĆ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2.8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25.3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.780</w:t>
            </w:r>
          </w:p>
        </w:tc>
      </w:tr>
      <w:tr w:rsidR="001276D2" w:rsidRPr="001276D2" w14:paraId="4F8729D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D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MURTER - KORNAT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D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D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D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D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D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9E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D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AŠ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8.8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7.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.951</w:t>
            </w:r>
          </w:p>
        </w:tc>
      </w:tr>
      <w:tr w:rsidR="001276D2" w:rsidRPr="001276D2" w14:paraId="4F8729F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EDELIŠĆ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0.8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5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8.3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198</w:t>
            </w:r>
          </w:p>
        </w:tc>
      </w:tr>
      <w:tr w:rsidR="001276D2" w:rsidRPr="001276D2" w14:paraId="4F872A0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EGOSLA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9F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.2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357</w:t>
            </w:r>
          </w:p>
        </w:tc>
      </w:tr>
      <w:tr w:rsidR="001276D2" w:rsidRPr="001276D2" w14:paraId="4F872A1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EREŽIŠĆ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A1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1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ETRET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1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1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1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1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1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1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A2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1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IJEM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6.6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6.4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.368</w:t>
            </w:r>
          </w:p>
        </w:tc>
      </w:tr>
      <w:tr w:rsidR="001276D2" w:rsidRPr="001276D2" w14:paraId="4F872A3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2.4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1.5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461</w:t>
            </w:r>
          </w:p>
        </w:tc>
      </w:tr>
      <w:tr w:rsidR="001276D2" w:rsidRPr="001276D2" w14:paraId="4F872A4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A BUKOV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A5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A GRADIŠ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711.8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4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44.0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8.669</w:t>
            </w:r>
          </w:p>
        </w:tc>
      </w:tr>
      <w:tr w:rsidR="001276D2" w:rsidRPr="001276D2" w14:paraId="4F872A5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5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A KAPE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5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5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5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5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5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5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A6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A RAČ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4.2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2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5.3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946</w:t>
            </w:r>
          </w:p>
        </w:tc>
      </w:tr>
      <w:tr w:rsidR="001276D2" w:rsidRPr="001276D2" w14:paraId="4F872A7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AL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1.2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7.6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135</w:t>
            </w:r>
          </w:p>
        </w:tc>
      </w:tr>
      <w:tr w:rsidR="001276D2" w:rsidRPr="001276D2" w14:paraId="4F872A8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I GOLUBO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7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.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609</w:t>
            </w:r>
          </w:p>
        </w:tc>
      </w:tr>
      <w:tr w:rsidR="001276D2" w:rsidRPr="001276D2" w14:paraId="4F872A9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I MARO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57.7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93.2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772</w:t>
            </w:r>
          </w:p>
        </w:tc>
      </w:tr>
      <w:tr w:rsidR="001276D2" w:rsidRPr="001276D2" w14:paraId="4F872AA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I VINODOLSK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2.5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8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6.0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507</w:t>
            </w:r>
          </w:p>
        </w:tc>
      </w:tr>
      <w:tr w:rsidR="001276D2" w:rsidRPr="001276D2" w14:paraId="4F872AA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A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IGR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5.7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3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A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A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0.0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008</w:t>
            </w:r>
          </w:p>
        </w:tc>
      </w:tr>
      <w:tr w:rsidR="001276D2" w:rsidRPr="001276D2" w14:paraId="4F872AB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A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IGRAD - CITTAN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19.1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5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3.9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664</w:t>
            </w:r>
          </w:p>
        </w:tc>
      </w:tr>
      <w:tr w:rsidR="001276D2" w:rsidRPr="001276D2" w14:paraId="4F872AC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IGRAD PODRAVSK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7.9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6.1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180</w:t>
            </w:r>
          </w:p>
        </w:tc>
      </w:tr>
      <w:tr w:rsidR="001276D2" w:rsidRPr="001276D2" w14:paraId="4F872AD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O VIR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.4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C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1.8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155</w:t>
            </w:r>
          </w:p>
        </w:tc>
      </w:tr>
      <w:tr w:rsidR="001276D2" w:rsidRPr="001276D2" w14:paraId="4F872AE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OVS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76.9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81.1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.760</w:t>
            </w:r>
          </w:p>
        </w:tc>
      </w:tr>
      <w:tr w:rsidR="001276D2" w:rsidRPr="001276D2" w14:paraId="4F872AE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E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NUŠT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6.9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0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E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E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5.8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323</w:t>
            </w:r>
          </w:p>
        </w:tc>
      </w:tr>
      <w:tr w:rsidR="001276D2" w:rsidRPr="001276D2" w14:paraId="4F872AF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E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BR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4.2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5.0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088</w:t>
            </w:r>
          </w:p>
        </w:tc>
      </w:tr>
      <w:tr w:rsidR="001276D2" w:rsidRPr="001276D2" w14:paraId="4F872B0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GUL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A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61.8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07.9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.662</w:t>
            </w:r>
          </w:p>
        </w:tc>
      </w:tr>
      <w:tr w:rsidR="001276D2" w:rsidRPr="001276D2" w14:paraId="4F872B1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KRU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2.8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8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2.1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516</w:t>
            </w:r>
          </w:p>
        </w:tc>
      </w:tr>
      <w:tr w:rsidR="001276D2" w:rsidRPr="001276D2" w14:paraId="4F872B2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KUČAN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1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B2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2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MI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502.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2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02.9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.242</w:t>
            </w:r>
          </w:p>
        </w:tc>
      </w:tr>
      <w:tr w:rsidR="001276D2" w:rsidRPr="001276D2" w14:paraId="4F872B3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MIŠAL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B4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PATI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509.9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2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6.4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207</w:t>
            </w:r>
          </w:p>
        </w:tc>
      </w:tr>
      <w:tr w:rsidR="001276D2" w:rsidRPr="001276D2" w14:paraId="4F872B5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PRISA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4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B6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PRTALJ - PORTO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3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694</w:t>
            </w:r>
          </w:p>
        </w:tc>
      </w:tr>
      <w:tr w:rsidR="001276D2" w:rsidRPr="001276D2" w14:paraId="4F872B7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PUZE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5.2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4.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500</w:t>
            </w:r>
          </w:p>
        </w:tc>
      </w:tr>
      <w:tr w:rsidR="001276D2" w:rsidRPr="001276D2" w14:paraId="4F872B7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7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RAHOV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0.3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0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7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7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0.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016</w:t>
            </w:r>
          </w:p>
        </w:tc>
      </w:tr>
      <w:tr w:rsidR="001276D2" w:rsidRPr="001276D2" w14:paraId="4F872B8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7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REB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0.7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3.1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592</w:t>
            </w:r>
          </w:p>
        </w:tc>
      </w:tr>
      <w:tr w:rsidR="001276D2" w:rsidRPr="001276D2" w14:paraId="4F872B9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REHOV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8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1.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936</w:t>
            </w:r>
          </w:p>
        </w:tc>
      </w:tr>
      <w:tr w:rsidR="001276D2" w:rsidRPr="001276D2" w14:paraId="4F872BA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RI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3.1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9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3.4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785</w:t>
            </w:r>
          </w:p>
        </w:tc>
      </w:tr>
      <w:tr w:rsidR="001276D2" w:rsidRPr="001276D2" w14:paraId="4F872BB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OR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BB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B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ROSLAV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B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3.7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B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9.4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285</w:t>
            </w:r>
          </w:p>
        </w:tc>
      </w:tr>
      <w:tr w:rsidR="001276D2" w:rsidRPr="001276D2" w14:paraId="4F872BC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B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SIJ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.293.9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595.8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2.986</w:t>
            </w:r>
          </w:p>
        </w:tc>
      </w:tr>
      <w:tr w:rsidR="001276D2" w:rsidRPr="001276D2" w14:paraId="4F872BD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TOČ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2.5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3.3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610</w:t>
            </w:r>
          </w:p>
        </w:tc>
      </w:tr>
      <w:tr w:rsidR="001276D2" w:rsidRPr="001276D2" w14:paraId="4F872BE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T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6.6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4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3.4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788</w:t>
            </w:r>
          </w:p>
        </w:tc>
      </w:tr>
      <w:tr w:rsidR="001276D2" w:rsidRPr="001276D2" w14:paraId="4F872BF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T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4.5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0.3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528</w:t>
            </w:r>
          </w:p>
        </w:tc>
      </w:tr>
      <w:tr w:rsidR="001276D2" w:rsidRPr="001276D2" w14:paraId="4F872BF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F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OZAL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1.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F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F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9.1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B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760</w:t>
            </w:r>
          </w:p>
        </w:tc>
      </w:tr>
      <w:tr w:rsidR="001276D2" w:rsidRPr="001276D2" w14:paraId="4F872C0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A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1.2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9.0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586</w:t>
            </w:r>
          </w:p>
        </w:tc>
      </w:tr>
      <w:tr w:rsidR="001276D2" w:rsidRPr="001276D2" w14:paraId="4F872C1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AKOŠTA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8.7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2.0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336</w:t>
            </w:r>
          </w:p>
        </w:tc>
      </w:tr>
      <w:tr w:rsidR="001276D2" w:rsidRPr="001276D2" w14:paraId="4F872C2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AKR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3.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5.0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6.257</w:t>
            </w:r>
          </w:p>
        </w:tc>
      </w:tr>
      <w:tr w:rsidR="001276D2" w:rsidRPr="001276D2" w14:paraId="4F872C3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AŠM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4.8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0.3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192</w:t>
            </w:r>
          </w:p>
        </w:tc>
      </w:tr>
      <w:tr w:rsidR="001276D2" w:rsidRPr="001276D2" w14:paraId="4F872C4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AZ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193.5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44.3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366</w:t>
            </w:r>
          </w:p>
        </w:tc>
      </w:tr>
      <w:tr w:rsidR="001276D2" w:rsidRPr="001276D2" w14:paraId="4F872C4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4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ERUŠ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4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4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4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4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4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C5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4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ETERAN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8.0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175</w:t>
            </w:r>
          </w:p>
        </w:tc>
      </w:tr>
      <w:tr w:rsidR="001276D2" w:rsidRPr="001276D2" w14:paraId="4F872C6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ETL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5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C7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ETRIJAN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3.3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282</w:t>
            </w:r>
          </w:p>
        </w:tc>
      </w:tr>
      <w:tr w:rsidR="001276D2" w:rsidRPr="001276D2" w14:paraId="4F872C8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ETRIJE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C8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8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ETRI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056.1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8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8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74.4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.870</w:t>
            </w:r>
          </w:p>
        </w:tc>
      </w:tr>
      <w:tr w:rsidR="001276D2" w:rsidRPr="001276D2" w14:paraId="4F872C9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8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ETROV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CA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IĆ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9.9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3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283</w:t>
            </w:r>
          </w:p>
        </w:tc>
      </w:tr>
      <w:tr w:rsidR="001276D2" w:rsidRPr="001276D2" w14:paraId="4F872CB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IR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2.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8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.4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872</w:t>
            </w:r>
          </w:p>
        </w:tc>
      </w:tr>
      <w:tr w:rsidR="001276D2" w:rsidRPr="001276D2" w14:paraId="4F872CC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ISAROV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5.4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B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9.8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322</w:t>
            </w:r>
          </w:p>
        </w:tc>
      </w:tr>
      <w:tr w:rsidR="001276D2" w:rsidRPr="001276D2" w14:paraId="4F872CC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C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ITOMAČ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2.9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C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C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0.4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2.536</w:t>
            </w:r>
          </w:p>
        </w:tc>
      </w:tr>
      <w:tr w:rsidR="001276D2" w:rsidRPr="001276D2" w14:paraId="4F872CD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LAŠK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.6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388</w:t>
            </w:r>
          </w:p>
        </w:tc>
      </w:tr>
      <w:tr w:rsidR="001276D2" w:rsidRPr="001276D2" w14:paraId="4F872CE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LETER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8.1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2.0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.501</w:t>
            </w:r>
          </w:p>
        </w:tc>
      </w:tr>
      <w:tr w:rsidR="001276D2" w:rsidRPr="001276D2" w14:paraId="4F872CF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LITVIČKA JEZE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4.6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0.0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841</w:t>
            </w:r>
          </w:p>
        </w:tc>
      </w:tr>
      <w:tr w:rsidR="001276D2" w:rsidRPr="001276D2" w14:paraId="4F872D0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LOČ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63.2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C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4.8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067</w:t>
            </w:r>
          </w:p>
        </w:tc>
      </w:tr>
      <w:tr w:rsidR="001276D2" w:rsidRPr="001276D2" w14:paraId="4F872D1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BAB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4.4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9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68.1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0.678</w:t>
            </w:r>
          </w:p>
        </w:tc>
      </w:tr>
      <w:tr w:rsidR="001276D2" w:rsidRPr="001276D2" w14:paraId="4F872D1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1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CRKAV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3.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1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4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1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1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3.7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645</w:t>
            </w:r>
          </w:p>
        </w:tc>
      </w:tr>
      <w:tr w:rsidR="001276D2" w:rsidRPr="001276D2" w14:paraId="4F872D2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1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GO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.7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3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283</w:t>
            </w:r>
          </w:p>
        </w:tc>
      </w:tr>
      <w:tr w:rsidR="001276D2" w:rsidRPr="001276D2" w14:paraId="4F872D3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GORA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2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D4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RAVSKA MOSLAV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3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D5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RAVSKE SESVE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0.9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4.3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529</w:t>
            </w:r>
          </w:p>
        </w:tc>
      </w:tr>
      <w:tr w:rsidR="001276D2" w:rsidRPr="001276D2" w14:paraId="4F872D5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5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STR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5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5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5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5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5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5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8.0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175</w:t>
            </w:r>
          </w:p>
        </w:tc>
      </w:tr>
      <w:tr w:rsidR="001276D2" w:rsidRPr="001276D2" w14:paraId="4F872D6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5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DTURE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8.4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373</w:t>
            </w:r>
          </w:p>
        </w:tc>
      </w:tr>
      <w:tr w:rsidR="001276D2" w:rsidRPr="001276D2" w14:paraId="4F872D7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JEZER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6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D8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KUP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7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7.7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977</w:t>
            </w:r>
          </w:p>
        </w:tc>
      </w:tr>
      <w:tr w:rsidR="001276D2" w:rsidRPr="001276D2" w14:paraId="4F872D9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LAČ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8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2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105</w:t>
            </w:r>
          </w:p>
        </w:tc>
      </w:tr>
      <w:tr w:rsidR="001276D2" w:rsidRPr="001276D2" w14:paraId="4F872D9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9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LIČ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0.7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3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9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9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3.7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814</w:t>
            </w:r>
          </w:p>
        </w:tc>
      </w:tr>
      <w:tr w:rsidR="001276D2" w:rsidRPr="001276D2" w14:paraId="4F872DA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P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DB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POVAČ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256.5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54.6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9.550</w:t>
            </w:r>
          </w:p>
        </w:tc>
      </w:tr>
      <w:tr w:rsidR="001276D2" w:rsidRPr="001276D2" w14:paraId="4F872DC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REČ - PARENZ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85.0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9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6.6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.386</w:t>
            </w:r>
          </w:p>
        </w:tc>
      </w:tr>
      <w:tr w:rsidR="001276D2" w:rsidRPr="001276D2" w14:paraId="4F872DD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SEDAR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1.5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3.3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113</w:t>
            </w:r>
          </w:p>
        </w:tc>
      </w:tr>
      <w:tr w:rsidR="001276D2" w:rsidRPr="001276D2" w14:paraId="4F872DE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STI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3.8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9.1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262</w:t>
            </w:r>
          </w:p>
        </w:tc>
      </w:tr>
      <w:tr w:rsidR="001276D2" w:rsidRPr="001276D2" w14:paraId="4F872DE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E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VLJ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E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E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E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E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E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DF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E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OŽE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239.2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45.4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7.118</w:t>
            </w:r>
          </w:p>
        </w:tc>
      </w:tr>
      <w:tr w:rsidR="001276D2" w:rsidRPr="001276D2" w14:paraId="4F872E0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EGR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10.2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D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5.8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656</w:t>
            </w:r>
          </w:p>
        </w:tc>
      </w:tr>
      <w:tr w:rsidR="001276D2" w:rsidRPr="001276D2" w14:paraId="4F872E1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E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6.8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0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5.5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961</w:t>
            </w:r>
          </w:p>
        </w:tc>
      </w:tr>
      <w:tr w:rsidR="001276D2" w:rsidRPr="001276D2" w14:paraId="4F872E2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ELO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31.9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8.4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.541</w:t>
            </w:r>
          </w:p>
        </w:tc>
      </w:tr>
      <w:tr w:rsidR="001276D2" w:rsidRPr="001276D2" w14:paraId="4F872E2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2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ESE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2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2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2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2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2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2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E3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2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PRGOM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E4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IBISLA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3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9.2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438</w:t>
            </w:r>
          </w:p>
        </w:tc>
      </w:tr>
      <w:tr w:rsidR="001276D2" w:rsidRPr="001276D2" w14:paraId="4F872E5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IMORSKI DOL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1.9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9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5.6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639</w:t>
            </w:r>
          </w:p>
        </w:tc>
      </w:tr>
      <w:tr w:rsidR="001276D2" w:rsidRPr="001276D2" w14:paraId="4F872E6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IMOŠTE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5.6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5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8.1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014</w:t>
            </w:r>
          </w:p>
        </w:tc>
      </w:tr>
      <w:tr w:rsidR="001276D2" w:rsidRPr="001276D2" w14:paraId="4F872E6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6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IVLA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0.5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6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6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6.2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019</w:t>
            </w:r>
          </w:p>
        </w:tc>
      </w:tr>
      <w:tr w:rsidR="001276D2" w:rsidRPr="001276D2" w14:paraId="4F872E7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IVLA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4.4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7.4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119</w:t>
            </w:r>
          </w:p>
        </w:tc>
      </w:tr>
      <w:tr w:rsidR="001276D2" w:rsidRPr="001276D2" w14:paraId="4F872E8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OLOŽ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7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E9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ROM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8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EA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UČIŠĆ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4.5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7.3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112</w:t>
            </w:r>
          </w:p>
        </w:tc>
      </w:tr>
      <w:tr w:rsidR="001276D2" w:rsidRPr="001276D2" w14:paraId="4F872EB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ULA - PO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993.3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4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48.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7.375</w:t>
            </w:r>
          </w:p>
        </w:tc>
      </w:tr>
      <w:tr w:rsidR="001276D2" w:rsidRPr="001276D2" w14:paraId="4F872EB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B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UNA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B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B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B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B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B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8</w:t>
            </w:r>
          </w:p>
        </w:tc>
      </w:tr>
      <w:tr w:rsidR="001276D2" w:rsidRPr="001276D2" w14:paraId="4F872EC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B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UNITO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2.9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2.8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408</w:t>
            </w:r>
          </w:p>
        </w:tc>
      </w:tr>
      <w:tr w:rsidR="001276D2" w:rsidRPr="001276D2" w14:paraId="4F872ED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PUŠĆ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C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4.6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719</w:t>
            </w:r>
          </w:p>
        </w:tc>
      </w:tr>
      <w:tr w:rsidR="001276D2" w:rsidRPr="001276D2" w14:paraId="4F872EE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54.9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D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8.7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565</w:t>
            </w:r>
          </w:p>
        </w:tc>
      </w:tr>
      <w:tr w:rsidR="001276D2" w:rsidRPr="001276D2" w14:paraId="4F872EF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DOBO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9.5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300</w:t>
            </w:r>
          </w:p>
        </w:tc>
      </w:tr>
      <w:tr w:rsidR="001276D2" w:rsidRPr="001276D2" w14:paraId="4F872EF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F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KO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F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F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F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F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F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F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F0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EF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KOV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F1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SI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0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3.0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419</w:t>
            </w:r>
          </w:p>
        </w:tc>
      </w:tr>
      <w:tr w:rsidR="001276D2" w:rsidRPr="001276D2" w14:paraId="4F872F2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Š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F3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VNA GO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1.9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8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9.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759</w:t>
            </w:r>
          </w:p>
        </w:tc>
      </w:tr>
      <w:tr w:rsidR="001276D2" w:rsidRPr="001276D2" w14:paraId="4F872F3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3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AŽAN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3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3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1.0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3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3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9.4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124</w:t>
            </w:r>
          </w:p>
        </w:tc>
      </w:tr>
      <w:tr w:rsidR="001276D2" w:rsidRPr="001276D2" w14:paraId="4F872F4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EŠETA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2.9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3.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084</w:t>
            </w:r>
          </w:p>
        </w:tc>
      </w:tr>
      <w:tr w:rsidR="001276D2" w:rsidRPr="001276D2" w14:paraId="4F872F5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IB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F6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IJE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.978.6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83.6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5.305</w:t>
            </w:r>
          </w:p>
        </w:tc>
      </w:tr>
      <w:tr w:rsidR="001276D2" w:rsidRPr="001276D2" w14:paraId="4F872F7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OGOZ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.0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835</w:t>
            </w:r>
          </w:p>
        </w:tc>
      </w:tr>
      <w:tr w:rsidR="001276D2" w:rsidRPr="001276D2" w14:paraId="4F872F8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OVINJ - ROVIG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22.8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6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6.8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072</w:t>
            </w:r>
          </w:p>
        </w:tc>
      </w:tr>
      <w:tr w:rsidR="001276D2" w:rsidRPr="001276D2" w14:paraId="4F872F8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8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OVIŠĆ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9.5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8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8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3.0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084</w:t>
            </w:r>
          </w:p>
        </w:tc>
      </w:tr>
      <w:tr w:rsidR="001276D2" w:rsidRPr="001276D2" w14:paraId="4F872F9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8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UGV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4.8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8.2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.191</w:t>
            </w:r>
          </w:p>
        </w:tc>
      </w:tr>
      <w:tr w:rsidR="001276D2" w:rsidRPr="001276D2" w14:paraId="4F872FA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UNOVIĆ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5.7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5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0.9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078</w:t>
            </w:r>
          </w:p>
        </w:tc>
      </w:tr>
      <w:tr w:rsidR="001276D2" w:rsidRPr="001276D2" w14:paraId="4F872FB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RUŽ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A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2FC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ABOR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2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186</w:t>
            </w:r>
          </w:p>
        </w:tc>
      </w:tr>
      <w:tr w:rsidR="001276D2" w:rsidRPr="001276D2" w14:paraId="4F872FC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C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AL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0.3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C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.9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159</w:t>
            </w:r>
          </w:p>
        </w:tc>
      </w:tr>
      <w:tr w:rsidR="001276D2" w:rsidRPr="001276D2" w14:paraId="4F872FD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C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AMOB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56.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21.6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5.139</w:t>
            </w:r>
          </w:p>
        </w:tc>
      </w:tr>
      <w:tr w:rsidR="001276D2" w:rsidRPr="001276D2" w14:paraId="4F872FE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ATNICA ĐAKOVAČ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3.6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.7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.2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351</w:t>
            </w:r>
          </w:p>
        </w:tc>
      </w:tr>
      <w:tr w:rsidR="001276D2" w:rsidRPr="001276D2" w14:paraId="4F872FF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EG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7.5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1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6.8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236</w:t>
            </w:r>
          </w:p>
        </w:tc>
      </w:tr>
      <w:tr w:rsidR="001276D2" w:rsidRPr="001276D2" w14:paraId="4F87300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EL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4.6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2F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2.8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404</w:t>
            </w:r>
          </w:p>
        </w:tc>
      </w:tr>
      <w:tr w:rsidR="001276D2" w:rsidRPr="001276D2" w14:paraId="4F87300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0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EL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0.6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0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0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5.2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268</w:t>
            </w:r>
          </w:p>
        </w:tc>
      </w:tr>
      <w:tr w:rsidR="001276D2" w:rsidRPr="001276D2" w14:paraId="4F87301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EMELJ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0.1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2.0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506</w:t>
            </w:r>
          </w:p>
        </w:tc>
      </w:tr>
      <w:tr w:rsidR="001276D2" w:rsidRPr="001276D2" w14:paraId="4F87302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EN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9.7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0.4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535</w:t>
            </w:r>
          </w:p>
        </w:tc>
      </w:tr>
      <w:tr w:rsidR="001276D2" w:rsidRPr="001276D2" w14:paraId="4F87303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EVER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2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04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IBIN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9.2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7.0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919</w:t>
            </w:r>
          </w:p>
        </w:tc>
      </w:tr>
      <w:tr w:rsidR="001276D2" w:rsidRPr="001276D2" w14:paraId="4F87305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IKIRE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05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5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IN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098.4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64.4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5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0.373</w:t>
            </w:r>
          </w:p>
        </w:tc>
      </w:tr>
      <w:tr w:rsidR="001276D2" w:rsidRPr="001276D2" w14:paraId="4F87306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5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IRA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6.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853</w:t>
            </w:r>
          </w:p>
        </w:tc>
      </w:tr>
      <w:tr w:rsidR="001276D2" w:rsidRPr="001276D2" w14:paraId="4F87307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IS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882.9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11.2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7.607</w:t>
            </w:r>
          </w:p>
        </w:tc>
      </w:tr>
      <w:tr w:rsidR="001276D2" w:rsidRPr="001276D2" w14:paraId="4F87308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KR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7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1.5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800</w:t>
            </w:r>
          </w:p>
        </w:tc>
      </w:tr>
      <w:tr w:rsidR="001276D2" w:rsidRPr="001276D2" w14:paraId="4F87309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KRAD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9.0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7.5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795</w:t>
            </w:r>
          </w:p>
        </w:tc>
      </w:tr>
      <w:tr w:rsidR="001276D2" w:rsidRPr="001276D2" w14:paraId="4F87309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9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LAT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52.5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9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2.5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709</w:t>
            </w:r>
          </w:p>
        </w:tc>
      </w:tr>
      <w:tr w:rsidR="001276D2" w:rsidRPr="001276D2" w14:paraId="4F8730A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9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LAVONSKI BRO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94.5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6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258.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4.835</w:t>
            </w:r>
          </w:p>
        </w:tc>
      </w:tr>
      <w:tr w:rsidR="001276D2" w:rsidRPr="001276D2" w14:paraId="4F8730B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LAVONSKI ŠAM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A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0C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SLIV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B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0D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LUN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9.0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C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D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5.7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.814</w:t>
            </w:r>
          </w:p>
        </w:tc>
      </w:tr>
      <w:tr w:rsidR="001276D2" w:rsidRPr="001276D2" w14:paraId="4F8730D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D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MOKV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D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D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D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D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.6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388</w:t>
            </w:r>
          </w:p>
        </w:tc>
      </w:tr>
      <w:tr w:rsidR="001276D2" w:rsidRPr="001276D2" w14:paraId="4F8730E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OKOL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3.5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960</w:t>
            </w:r>
          </w:p>
        </w:tc>
      </w:tr>
      <w:tr w:rsidR="001276D2" w:rsidRPr="001276D2" w14:paraId="4F8730F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OL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21.5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45.4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2.121</w:t>
            </w:r>
          </w:p>
        </w:tc>
      </w:tr>
      <w:tr w:rsidR="001276D2" w:rsidRPr="001276D2" w14:paraId="4F87310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OP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9.8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0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9.4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124</w:t>
            </w:r>
          </w:p>
        </w:tc>
      </w:tr>
      <w:tr w:rsidR="001276D2" w:rsidRPr="001276D2" w14:paraId="4F87311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PL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.220.3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1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396.9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6.416</w:t>
            </w:r>
          </w:p>
        </w:tc>
      </w:tr>
      <w:tr w:rsidR="001276D2" w:rsidRPr="001276D2" w14:paraId="4F87312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RAČIN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5.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962</w:t>
            </w:r>
          </w:p>
        </w:tc>
      </w:tr>
      <w:tr w:rsidR="001276D2" w:rsidRPr="001276D2" w14:paraId="4F87312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2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ANKO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.8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2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2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9.5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800</w:t>
            </w:r>
          </w:p>
        </w:tc>
      </w:tr>
      <w:tr w:rsidR="001276D2" w:rsidRPr="001276D2" w14:paraId="4F87313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2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ARA GRADIŠ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14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ARI GR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2.5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8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2.8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406</w:t>
            </w:r>
          </w:p>
        </w:tc>
      </w:tr>
      <w:tr w:rsidR="001276D2" w:rsidRPr="001276D2" w14:paraId="4F87315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ARI JANKO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9.1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4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8.9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248</w:t>
            </w:r>
          </w:p>
        </w:tc>
      </w:tr>
      <w:tr w:rsidR="001276D2" w:rsidRPr="001276D2" w14:paraId="4F87316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ARI MIKANO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7.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8.8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401</w:t>
            </w:r>
          </w:p>
        </w:tc>
      </w:tr>
      <w:tr w:rsidR="001276D2" w:rsidRPr="001276D2" w14:paraId="4F87316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6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ARIGR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5.4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6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1.2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604</w:t>
            </w:r>
          </w:p>
        </w:tc>
      </w:tr>
      <w:tr w:rsidR="001276D2" w:rsidRPr="001276D2" w14:paraId="4F87317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6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ARO PETROVO SEL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18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6.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4.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335</w:t>
            </w:r>
          </w:p>
        </w:tc>
      </w:tr>
      <w:tr w:rsidR="001276D2" w:rsidRPr="001276D2" w14:paraId="4F87319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RAHONIN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9.4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4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4.1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015</w:t>
            </w:r>
          </w:p>
        </w:tc>
      </w:tr>
      <w:tr w:rsidR="001276D2" w:rsidRPr="001276D2" w14:paraId="4F8731A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RIZIVOJ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0.2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5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9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A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2.7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733</w:t>
            </w:r>
          </w:p>
        </w:tc>
      </w:tr>
      <w:tr w:rsidR="001276D2" w:rsidRPr="001276D2" w14:paraId="4F8731A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A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UBIČKE TOPL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3.2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A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7.9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829</w:t>
            </w:r>
          </w:p>
        </w:tc>
      </w:tr>
      <w:tr w:rsidR="001276D2" w:rsidRPr="001276D2" w14:paraId="4F8731B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TUP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7.5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130</w:t>
            </w:r>
          </w:p>
        </w:tc>
      </w:tr>
      <w:tr w:rsidR="001276D2" w:rsidRPr="001276D2" w14:paraId="4F8731C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UĆURA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1D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UHOPO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8.4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5.0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086</w:t>
            </w:r>
          </w:p>
        </w:tc>
      </w:tr>
      <w:tr w:rsidR="001276D2" w:rsidRPr="001276D2" w14:paraId="4F8731E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UKOŠ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7.7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5.1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096</w:t>
            </w:r>
          </w:p>
        </w:tc>
      </w:tr>
      <w:tr w:rsidR="001276D2" w:rsidRPr="001276D2" w14:paraId="4F8731F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U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3.7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7.8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985</w:t>
            </w:r>
          </w:p>
        </w:tc>
      </w:tr>
      <w:tr w:rsidR="001276D2" w:rsidRPr="001276D2" w14:paraId="4F8731F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F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UPET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5.9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F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0.2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019</w:t>
            </w:r>
          </w:p>
        </w:tc>
      </w:tr>
      <w:tr w:rsidR="001276D2" w:rsidRPr="001276D2" w14:paraId="4F87320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F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UTIV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1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1.6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1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9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080</w:t>
            </w:r>
          </w:p>
        </w:tc>
      </w:tr>
      <w:tr w:rsidR="001276D2" w:rsidRPr="001276D2" w14:paraId="4F87321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A MARI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2.5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1.2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271</w:t>
            </w:r>
          </w:p>
        </w:tc>
      </w:tr>
      <w:tr w:rsidR="001276D2" w:rsidRPr="001276D2" w14:paraId="4F87322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A NEDJELJA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1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23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A NEDEL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196.0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9.4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.122</w:t>
            </w:r>
          </w:p>
        </w:tc>
      </w:tr>
      <w:tr w:rsidR="001276D2" w:rsidRPr="001276D2" w14:paraId="4F87323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3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ĐURĐ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3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3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3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4.6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3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3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3.8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157</w:t>
            </w:r>
          </w:p>
        </w:tc>
      </w:tr>
      <w:tr w:rsidR="001276D2" w:rsidRPr="001276D2" w14:paraId="4F87324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3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FILIP I JAKO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7.3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0.9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750</w:t>
            </w:r>
          </w:p>
        </w:tc>
      </w:tr>
      <w:tr w:rsidR="001276D2" w:rsidRPr="001276D2" w14:paraId="4F87325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ILI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7.3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8.7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230</w:t>
            </w:r>
          </w:p>
        </w:tc>
      </w:tr>
      <w:tr w:rsidR="001276D2" w:rsidRPr="001276D2" w14:paraId="4F87326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IVAN ZEL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222.7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6.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.175</w:t>
            </w:r>
          </w:p>
        </w:tc>
      </w:tr>
      <w:tr w:rsidR="001276D2" w:rsidRPr="001276D2" w14:paraId="4F87327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IVAN ŽAB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4.4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9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6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9.5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628</w:t>
            </w:r>
          </w:p>
        </w:tc>
      </w:tr>
      <w:tr w:rsidR="001276D2" w:rsidRPr="001276D2" w14:paraId="4F87327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7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JURAJ NA BREG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3.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3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7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2.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551</w:t>
            </w:r>
          </w:p>
        </w:tc>
      </w:tr>
      <w:tr w:rsidR="001276D2" w:rsidRPr="001276D2" w14:paraId="4F87328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KRIŽ ZAČRET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8.8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3.0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923</w:t>
            </w:r>
          </w:p>
        </w:tc>
      </w:tr>
      <w:tr w:rsidR="001276D2" w:rsidRPr="001276D2" w14:paraId="4F87329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LOVRE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8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2A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MARTIN NA MU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9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2.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218</w:t>
            </w:r>
          </w:p>
        </w:tc>
      </w:tr>
      <w:tr w:rsidR="001276D2" w:rsidRPr="001276D2" w14:paraId="4F8732B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PETAR OREHO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3.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6.8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568</w:t>
            </w:r>
          </w:p>
        </w:tc>
      </w:tr>
      <w:tr w:rsidR="001276D2" w:rsidRPr="001276D2" w14:paraId="4F8732C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I PETAR U ŠU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2C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C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SVETVINČENA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0.6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C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C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.9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909</w:t>
            </w:r>
          </w:p>
        </w:tc>
      </w:tr>
      <w:tr w:rsidR="001276D2" w:rsidRPr="001276D2" w14:paraId="4F8732D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C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ANDR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9.7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4.1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511</w:t>
            </w:r>
          </w:p>
        </w:tc>
      </w:tr>
      <w:tr w:rsidR="001276D2" w:rsidRPr="001276D2" w14:paraId="4F8732E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ENKO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4.2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9.4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124</w:t>
            </w:r>
          </w:p>
        </w:tc>
      </w:tr>
      <w:tr w:rsidR="001276D2" w:rsidRPr="001276D2" w14:paraId="4F8732F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ESTAN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6.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853</w:t>
            </w:r>
          </w:p>
        </w:tc>
      </w:tr>
      <w:tr w:rsidR="001276D2" w:rsidRPr="001276D2" w14:paraId="4F87330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IBE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33.3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2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23.1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6.928</w:t>
            </w:r>
          </w:p>
        </w:tc>
      </w:tr>
      <w:tr w:rsidR="001276D2" w:rsidRPr="001276D2" w14:paraId="4F87330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0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KABR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8.8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0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0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0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4.1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682</w:t>
            </w:r>
          </w:p>
        </w:tc>
      </w:tr>
      <w:tr w:rsidR="001276D2" w:rsidRPr="001276D2" w14:paraId="4F87331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0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ODOLO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32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OL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1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33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PIŠIĆ BUKOV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4.2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0.1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512</w:t>
            </w:r>
          </w:p>
        </w:tc>
      </w:tr>
      <w:tr w:rsidR="001276D2" w:rsidRPr="001276D2" w14:paraId="4F87334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TEFAN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3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34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4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ŠTIT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4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4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4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4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4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6.6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217</w:t>
            </w:r>
          </w:p>
        </w:tc>
      </w:tr>
      <w:tr w:rsidR="001276D2" w:rsidRPr="001276D2" w14:paraId="4F87335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ŠTRIG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8.0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175</w:t>
            </w:r>
          </w:p>
        </w:tc>
      </w:tr>
      <w:tr w:rsidR="001276D2" w:rsidRPr="001276D2" w14:paraId="4F87336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AR-VABRIGA - TORRE-ABRE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24.4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.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2.9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915</w:t>
            </w:r>
          </w:p>
        </w:tc>
      </w:tr>
      <w:tr w:rsidR="001276D2" w:rsidRPr="001276D2" w14:paraId="4F87337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INJ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6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38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IS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13.4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4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8.1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176</w:t>
            </w:r>
          </w:p>
        </w:tc>
      </w:tr>
      <w:tr w:rsidR="001276D2" w:rsidRPr="001276D2" w14:paraId="4F87339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K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3.1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.7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398</w:t>
            </w:r>
          </w:p>
        </w:tc>
      </w:tr>
      <w:tr w:rsidR="001276D2" w:rsidRPr="001276D2" w14:paraId="4F87339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9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OMPOJE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9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9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9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9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9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.3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031</w:t>
            </w:r>
          </w:p>
        </w:tc>
      </w:tr>
      <w:tr w:rsidR="001276D2" w:rsidRPr="001276D2" w14:paraId="4F8733A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9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OPU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9.7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0.4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702</w:t>
            </w:r>
          </w:p>
        </w:tc>
      </w:tr>
      <w:tr w:rsidR="001276D2" w:rsidRPr="001276D2" w14:paraId="4F8733B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ORDIN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A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3C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OUN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B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9.3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449</w:t>
            </w:r>
          </w:p>
        </w:tc>
      </w:tr>
      <w:tr w:rsidR="001276D2" w:rsidRPr="001276D2" w14:paraId="4F8733D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OVAR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4.9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6.2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D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523</w:t>
            </w:r>
          </w:p>
        </w:tc>
      </w:tr>
      <w:tr w:rsidR="001276D2" w:rsidRPr="001276D2" w14:paraId="4F8733D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D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RIBUN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0.9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D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D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3.0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419</w:t>
            </w:r>
          </w:p>
        </w:tc>
      </w:tr>
      <w:tr w:rsidR="001276D2" w:rsidRPr="001276D2" w14:paraId="4F8733E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D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RIL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3.7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4.0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3.669</w:t>
            </w:r>
          </w:p>
        </w:tc>
      </w:tr>
      <w:tr w:rsidR="001276D2" w:rsidRPr="001276D2" w14:paraId="4F8733F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RNA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E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40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RNOVEC BARTOLOVEČK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3F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1.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992</w:t>
            </w:r>
          </w:p>
        </w:tc>
      </w:tr>
      <w:tr w:rsidR="001276D2" w:rsidRPr="001276D2" w14:paraId="4F87341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ROGI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437.6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6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2.5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.383</w:t>
            </w:r>
          </w:p>
        </w:tc>
      </w:tr>
      <w:tr w:rsidR="001276D2" w:rsidRPr="001276D2" w14:paraId="4F87341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1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RPAN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1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1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1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1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1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42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RPI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4.2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4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87.3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5.613</w:t>
            </w:r>
          </w:p>
        </w:tc>
      </w:tr>
      <w:tr w:rsidR="001276D2" w:rsidRPr="001276D2" w14:paraId="4F87343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UČEP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2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44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TUHEL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.9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1.7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812</w:t>
            </w:r>
          </w:p>
        </w:tc>
      </w:tr>
      <w:tr w:rsidR="001276D2" w:rsidRPr="001276D2" w14:paraId="4F87345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DB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7.7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0.8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235</w:t>
            </w:r>
          </w:p>
        </w:tc>
      </w:tr>
      <w:tr w:rsidR="001276D2" w:rsidRPr="001276D2" w14:paraId="4F87346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MAG - UMAG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18.6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6.0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341</w:t>
            </w:r>
          </w:p>
        </w:tc>
      </w:tr>
      <w:tr w:rsidR="001276D2" w:rsidRPr="001276D2" w14:paraId="4F87346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6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UNEŠ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6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6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6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6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6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6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47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6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ALPO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89.8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76.1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.014</w:t>
            </w:r>
          </w:p>
        </w:tc>
      </w:tr>
      <w:tr w:rsidR="001276D2" w:rsidRPr="001276D2" w14:paraId="4F87348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ARAŽD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85.4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0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86.4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2.202</w:t>
            </w:r>
          </w:p>
        </w:tc>
      </w:tr>
      <w:tr w:rsidR="001276D2" w:rsidRPr="001276D2" w14:paraId="4F87349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ARAŽDINSKE TOPL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4.0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25.2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439</w:t>
            </w:r>
          </w:p>
        </w:tc>
      </w:tr>
      <w:tr w:rsidR="001276D2" w:rsidRPr="001276D2" w14:paraId="4F8734A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A LU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8.7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8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4.1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A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179</w:t>
            </w:r>
          </w:p>
        </w:tc>
      </w:tr>
      <w:tr w:rsidR="001276D2" w:rsidRPr="001276D2" w14:paraId="4F8734A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A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5.8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6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A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A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67.7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.976</w:t>
            </w:r>
          </w:p>
        </w:tc>
      </w:tr>
      <w:tr w:rsidR="001276D2" w:rsidRPr="001276D2" w14:paraId="4F8734B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A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A GOR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2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.215.6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4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07.1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0.595</w:t>
            </w:r>
          </w:p>
        </w:tc>
      </w:tr>
      <w:tr w:rsidR="001276D2" w:rsidRPr="001276D2" w14:paraId="4F8734C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A KOPA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B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4D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A LUD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3.7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3.9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996</w:t>
            </w:r>
          </w:p>
        </w:tc>
      </w:tr>
      <w:tr w:rsidR="001276D2" w:rsidRPr="001276D2" w14:paraId="4F8734E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A PISA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D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4E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E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A TRNOVIT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E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E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E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E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E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4F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I BUKO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50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I GRĐE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4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0.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5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8.0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671</w:t>
            </w:r>
          </w:p>
        </w:tc>
      </w:tr>
      <w:tr w:rsidR="001276D2" w:rsidRPr="001276D2" w14:paraId="4F87351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O TRGOVIŠĆ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4.4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1.6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973</w:t>
            </w:r>
          </w:p>
        </w:tc>
      </w:tr>
      <w:tr w:rsidR="001276D2" w:rsidRPr="001276D2" w14:paraId="4F87352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ELIKO TROJST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4.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2.7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733</w:t>
            </w:r>
          </w:p>
        </w:tc>
      </w:tr>
      <w:tr w:rsidR="001276D2" w:rsidRPr="001276D2" w14:paraId="4F87353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DO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8.5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7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5.1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764</w:t>
            </w:r>
          </w:p>
        </w:tc>
      </w:tr>
      <w:tr w:rsidR="001276D2" w:rsidRPr="001276D2" w14:paraId="4F87353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3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LJE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3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3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3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3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3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3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3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3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54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3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1.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3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1.4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955</w:t>
            </w:r>
          </w:p>
        </w:tc>
      </w:tr>
      <w:tr w:rsidR="001276D2" w:rsidRPr="001276D2" w14:paraId="4F87355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NKO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599.9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4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21.8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8.491</w:t>
            </w:r>
          </w:p>
        </w:tc>
      </w:tr>
      <w:tr w:rsidR="001276D2" w:rsidRPr="001276D2" w14:paraId="4F87356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NODOLSKA OPĆ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3.5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0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5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1.3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447</w:t>
            </w:r>
          </w:p>
        </w:tc>
      </w:tr>
      <w:tr w:rsidR="001276D2" w:rsidRPr="001276D2" w14:paraId="4F87357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1.4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2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7.2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440</w:t>
            </w:r>
          </w:p>
        </w:tc>
      </w:tr>
      <w:tr w:rsidR="001276D2" w:rsidRPr="001276D2" w14:paraId="4F87357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7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R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8.1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7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7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7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7.8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7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489</w:t>
            </w:r>
          </w:p>
        </w:tc>
      </w:tr>
      <w:tr w:rsidR="001276D2" w:rsidRPr="001276D2" w14:paraId="4F87358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7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ROVIT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819.8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36.1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6.344</w:t>
            </w:r>
          </w:p>
        </w:tc>
      </w:tr>
      <w:tr w:rsidR="001276D2" w:rsidRPr="001276D2" w14:paraId="4F87359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2.3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,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.6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389</w:t>
            </w:r>
          </w:p>
        </w:tc>
      </w:tr>
      <w:tr w:rsidR="001276D2" w:rsidRPr="001276D2" w14:paraId="4F8735A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SO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5B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ŠKO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A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B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5B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B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ŠKOV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76.4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2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B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31.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.992</w:t>
            </w:r>
          </w:p>
        </w:tc>
      </w:tr>
      <w:tr w:rsidR="001276D2" w:rsidRPr="001276D2" w14:paraId="4F8735C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IŠNJAN - VISIGNA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8.2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8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.7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393</w:t>
            </w:r>
          </w:p>
        </w:tc>
      </w:tr>
      <w:tr w:rsidR="001276D2" w:rsidRPr="001276D2" w14:paraId="4F8735D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lastRenderedPageBreak/>
              <w:t>VIŽINADA - VISIN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C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5E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LADISLA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D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5F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OĆ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6.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3.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427</w:t>
            </w:r>
          </w:p>
        </w:tc>
      </w:tr>
      <w:tr w:rsidR="001276D2" w:rsidRPr="001276D2" w14:paraId="4F87360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OD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47.0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41.8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5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.820</w:t>
            </w:r>
          </w:p>
        </w:tc>
      </w:tr>
      <w:tr w:rsidR="001276D2" w:rsidRPr="001276D2" w14:paraId="4F87360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0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ODNJAN - DIGNA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0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04.4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0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0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0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0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0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0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8.8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0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069</w:t>
            </w:r>
          </w:p>
        </w:tc>
      </w:tr>
      <w:tr w:rsidR="001276D2" w:rsidRPr="001276D2" w14:paraId="4F87361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0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OĐIN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9.8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0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1.3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279</w:t>
            </w:r>
          </w:p>
        </w:tc>
      </w:tr>
      <w:tr w:rsidR="001276D2" w:rsidRPr="001276D2" w14:paraId="4F87362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OJN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2.4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1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9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5.3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450</w:t>
            </w:r>
          </w:p>
        </w:tc>
      </w:tr>
      <w:tr w:rsidR="001276D2" w:rsidRPr="001276D2" w14:paraId="4F87363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ATIŠIN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.8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657</w:t>
            </w:r>
          </w:p>
        </w:tc>
      </w:tr>
      <w:tr w:rsidR="001276D2" w:rsidRPr="001276D2" w14:paraId="4F87364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BA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3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1.7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4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480</w:t>
            </w:r>
          </w:p>
        </w:tc>
      </w:tr>
      <w:tr w:rsidR="001276D2" w:rsidRPr="001276D2" w14:paraId="4F87364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4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B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4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4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4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4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4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4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4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4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65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4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BNI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66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BOV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5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340.6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06.8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.574</w:t>
            </w:r>
          </w:p>
        </w:tc>
      </w:tr>
      <w:tr w:rsidR="001276D2" w:rsidRPr="001276D2" w14:paraId="4F87367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BOVSK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7.5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4.7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400</w:t>
            </w:r>
          </w:p>
        </w:tc>
      </w:tr>
      <w:tr w:rsidR="001276D2" w:rsidRPr="001276D2" w14:paraId="4F87368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GOR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88.9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1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7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0.2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8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0.857</w:t>
            </w:r>
          </w:p>
        </w:tc>
      </w:tr>
      <w:tr w:rsidR="001276D2" w:rsidRPr="001276D2" w14:paraId="4F87368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8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HOVI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8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3.6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8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8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8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8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8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8.6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8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218</w:t>
            </w:r>
          </w:p>
        </w:tc>
      </w:tr>
      <w:tr w:rsidR="001276D2" w:rsidRPr="001276D2" w14:paraId="4F87369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L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5.5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1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9.4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955</w:t>
            </w:r>
          </w:p>
        </w:tc>
      </w:tr>
      <w:tr w:rsidR="001276D2" w:rsidRPr="001276D2" w14:paraId="4F8736A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PO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00.7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396</w:t>
            </w:r>
          </w:p>
        </w:tc>
      </w:tr>
      <w:tr w:rsidR="001276D2" w:rsidRPr="001276D2" w14:paraId="4F8736B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SAR - ORSE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32.9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5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8.5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375</w:t>
            </w:r>
          </w:p>
        </w:tc>
      </w:tr>
      <w:tr w:rsidR="001276D2" w:rsidRPr="001276D2" w14:paraId="4F8736C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RS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1.3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4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2.4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535</w:t>
            </w:r>
          </w:p>
        </w:tc>
      </w:tr>
      <w:tr w:rsidR="001276D2" w:rsidRPr="001276D2" w14:paraId="4F8736D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U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.4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C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.872</w:t>
            </w:r>
          </w:p>
        </w:tc>
      </w:tr>
      <w:tr w:rsidR="001276D2" w:rsidRPr="001276D2" w14:paraId="4F8736D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D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VUKOV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D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796.9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D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3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D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D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68.1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0.679</w:t>
            </w:r>
          </w:p>
        </w:tc>
      </w:tr>
      <w:tr w:rsidR="001276D2" w:rsidRPr="001276D2" w14:paraId="4F8736E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D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B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54.6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7.7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481</w:t>
            </w:r>
          </w:p>
        </w:tc>
      </w:tr>
      <w:tr w:rsidR="001276D2" w:rsidRPr="001276D2" w14:paraId="4F8736F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D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5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691.0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E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8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7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4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11.8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9.322</w:t>
            </w:r>
          </w:p>
        </w:tc>
      </w:tr>
      <w:tr w:rsidR="001276D2" w:rsidRPr="001276D2" w14:paraId="4F87370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DVAR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6F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2.9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.915</w:t>
            </w:r>
          </w:p>
        </w:tc>
      </w:tr>
      <w:tr w:rsidR="001276D2" w:rsidRPr="001276D2" w14:paraId="4F87371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GORSKA SE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0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1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71E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1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GRE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1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1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.9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1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0.254.9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1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3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1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1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.5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1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0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1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1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1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.085.6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1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73.804</w:t>
            </w:r>
          </w:p>
        </w:tc>
      </w:tr>
      <w:tr w:rsidR="001276D2" w:rsidRPr="001276D2" w14:paraId="4F87372B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1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GVOZ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1.3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775</w:t>
            </w:r>
          </w:p>
        </w:tc>
      </w:tr>
      <w:tr w:rsidR="001276D2" w:rsidRPr="001276D2" w14:paraId="4F873738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PREŠI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2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76.1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5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4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37.2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9.774</w:t>
            </w:r>
          </w:p>
        </w:tc>
      </w:tr>
      <w:tr w:rsidR="001276D2" w:rsidRPr="001276D2" w14:paraId="4F873745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AŽABL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3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752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DEN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4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5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0.2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5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351</w:t>
            </w:r>
          </w:p>
        </w:tc>
      </w:tr>
      <w:tr w:rsidR="001276D2" w:rsidRPr="001276D2" w14:paraId="4F87375F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5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EMUNIK DON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5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5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5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9.1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5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5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5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5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5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5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5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83.0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5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923</w:t>
            </w:r>
          </w:p>
        </w:tc>
      </w:tr>
      <w:tr w:rsidR="001276D2" w:rsidRPr="001276D2" w14:paraId="4F87376C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LAT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1.5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2.2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353</w:t>
            </w:r>
          </w:p>
        </w:tc>
      </w:tr>
      <w:tr w:rsidR="001276D2" w:rsidRPr="001276D2" w14:paraId="4F873779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LATAR BISTR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6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5.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1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6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6.9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579</w:t>
            </w:r>
          </w:p>
        </w:tc>
      </w:tr>
      <w:tr w:rsidR="001276D2" w:rsidRPr="001276D2" w14:paraId="4F873786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MIJAV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7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1.4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.622</w:t>
            </w:r>
          </w:p>
        </w:tc>
      </w:tr>
      <w:tr w:rsidR="001276D2" w:rsidRPr="001276D2" w14:paraId="4F873793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7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ZRINSKI TOPOLOVA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C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8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0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7A0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ŽAKAN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.7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D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4.9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9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.413</w:t>
            </w:r>
          </w:p>
        </w:tc>
      </w:tr>
      <w:tr w:rsidR="001276D2" w:rsidRPr="001276D2" w14:paraId="4F8737AD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A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ŽMIN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A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A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A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35.8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A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4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A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A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A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A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2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AA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A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58.3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A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.861</w:t>
            </w:r>
          </w:p>
        </w:tc>
      </w:tr>
      <w:tr w:rsidR="001276D2" w:rsidRPr="001276D2" w14:paraId="4F8737BA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A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ŽUMBER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A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3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1276D2" w:rsidRPr="001276D2" w14:paraId="4F8737C7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ŽUPA DUBROVAČ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714.9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B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2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1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6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4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9.9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9.997</w:t>
            </w:r>
          </w:p>
        </w:tc>
      </w:tr>
      <w:tr w:rsidR="001276D2" w:rsidRPr="001276D2" w14:paraId="4F8737D4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8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ŽUPA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026.0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0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E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CF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1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2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13.1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4.429</w:t>
            </w:r>
          </w:p>
        </w:tc>
      </w:tr>
      <w:tr w:rsidR="001276D2" w:rsidRPr="001276D2" w14:paraId="4F8737E1" w14:textId="77777777" w:rsidTr="001276D2">
        <w:trPr>
          <w:trHeight w:val="31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5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0.8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422.019.7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9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B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115.8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5.9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E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DF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74.481.2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E0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6.206.774</w:t>
            </w:r>
          </w:p>
        </w:tc>
      </w:tr>
      <w:tr w:rsidR="001276D2" w:rsidRPr="001276D2" w14:paraId="4F8737EE" w14:textId="77777777" w:rsidTr="001276D2">
        <w:trPr>
          <w:trHeight w:val="1065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737E2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PROSJEČNA CIJENA SMJEŠTAJA PO DJETETU NA RAZINI R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E3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E4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E5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E6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3.5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E7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2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E8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E9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EA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EB" w14:textId="77777777" w:rsidR="001276D2" w:rsidRPr="001276D2" w:rsidRDefault="001276D2" w:rsidP="00127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EC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37ED" w14:textId="77777777" w:rsidR="001276D2" w:rsidRPr="001276D2" w:rsidRDefault="001276D2" w:rsidP="00127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27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</w:tbl>
    <w:p w14:paraId="4F8737EF" w14:textId="77777777" w:rsidR="00B47D29" w:rsidRDefault="00B47D29" w:rsidP="00E3455D">
      <w:pPr>
        <w:spacing w:before="103"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F8737F0" w14:textId="77777777" w:rsidR="00DF1AA4" w:rsidRPr="0019140D" w:rsidRDefault="000F7E4B" w:rsidP="007D256F">
      <w:pPr>
        <w:spacing w:before="360" w:after="12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II.</w:t>
      </w:r>
    </w:p>
    <w:p w14:paraId="4F8737F1" w14:textId="77777777" w:rsidR="00C63A59" w:rsidRDefault="000F7E4B" w:rsidP="007D256F">
      <w:p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Korisnicima sredstava iz točke II. ove Odluke </w:t>
      </w:r>
      <w:r w:rsidR="00535897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čno će se doznačavati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redstva</w:t>
      </w:r>
      <w:r w:rsidR="00842792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fiskalnu održivost dječjih vrtića 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 točke II. o</w:t>
      </w:r>
      <w:r w:rsidR="00842792"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e Odluke</w:t>
      </w:r>
      <w:r w:rsidR="00C63A5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4F8737F3" w14:textId="4F0179DB" w:rsidR="006F53C9" w:rsidRPr="007D256F" w:rsidRDefault="00842792" w:rsidP="007D256F">
      <w:p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čun i kontrolu izvršavanja sredstava iz</w:t>
      </w:r>
      <w:r w:rsidR="00EF42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avka 1. ove</w:t>
      </w:r>
      <w:r w:rsidR="005E21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F427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očke</w:t>
      </w: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bavlja Mini</w:t>
      </w:r>
      <w:r w:rsidR="005E21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tarstvo znanosti i obrazovanja na mjesečnoj razini </w:t>
      </w:r>
      <w:r w:rsidR="005E2188" w:rsidRPr="00D11ED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ema ažuriranom broju djece </w:t>
      </w:r>
      <w:r w:rsidR="005E21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zajedničkom elektroničkom</w:t>
      </w:r>
      <w:r w:rsidR="005E2188" w:rsidRPr="00D11ED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pisnik</w:t>
      </w:r>
      <w:r w:rsidR="005E21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5E2188" w:rsidRPr="00D11ED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 prvi dan u mjesecu za koji se sredstva doznačavaju.</w:t>
      </w:r>
    </w:p>
    <w:p w14:paraId="4F8737F4" w14:textId="77777777" w:rsidR="006F53C9" w:rsidRPr="0019140D" w:rsidRDefault="000F7E4B" w:rsidP="007D256F">
      <w:pPr>
        <w:spacing w:before="360" w:after="12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V.</w:t>
      </w:r>
    </w:p>
    <w:p w14:paraId="4F8737F5" w14:textId="77777777" w:rsidR="007D256F" w:rsidRDefault="002025C4" w:rsidP="007D256F">
      <w:p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 znanosti i obrazovanja pridržava pravo praćenja utroška financijskih sredstava iz točke II. ove Odluke te preispitivanje namjenskog korištenja sredstava.</w:t>
      </w:r>
    </w:p>
    <w:p w14:paraId="4F8737F7" w14:textId="70EC10D0" w:rsidR="0025244D" w:rsidRPr="007D256F" w:rsidRDefault="002025C4" w:rsidP="007D256F">
      <w:p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D256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osi isplaćeni korisnicima sredstava na temelju neistinitih i netočnih podataka ili u slučaju administrativne pogreške, podliježu povratu sredstava u državni proračun.</w:t>
      </w:r>
    </w:p>
    <w:p w14:paraId="4F8737F8" w14:textId="77777777" w:rsidR="00057FE9" w:rsidRPr="0025244D" w:rsidRDefault="00057FE9" w:rsidP="00057FE9">
      <w:pPr>
        <w:spacing w:before="360" w:after="12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.</w:t>
      </w:r>
    </w:p>
    <w:p w14:paraId="4F8737F9" w14:textId="7E6A8BEC" w:rsidR="00057FE9" w:rsidRDefault="00057FE9" w:rsidP="007D256F">
      <w:p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nici sredstava dužni su Ministarstvu znanosti i obrazovanja</w:t>
      </w:r>
      <w:r w:rsidR="00FC2D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 30. travnja</w:t>
      </w:r>
      <w:r w:rsidR="00FC2D7B"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2024. </w:t>
      </w:r>
      <w:r w:rsidR="00FC2D7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iti izvješće</w:t>
      </w:r>
      <w:r w:rsidR="00322808"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 korištenju sredstava</w:t>
      </w:r>
      <w:r w:rsidR="00FE595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fiskalnu održivost dječjih vrtića</w:t>
      </w:r>
      <w:r w:rsidR="00794133"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</w:t>
      </w:r>
      <w:r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5244D"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3. godini</w:t>
      </w:r>
      <w:r w:rsid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2524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obrascu FODV-IZVJEŠĆE, koji je sastavni dio ove Odluke.</w:t>
      </w:r>
    </w:p>
    <w:p w14:paraId="5886E148" w14:textId="77777777" w:rsidR="00FC7E94" w:rsidRPr="0025244D" w:rsidRDefault="00FC7E94" w:rsidP="007D256F">
      <w:p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0" w:name="_GoBack"/>
      <w:bookmarkEnd w:id="0"/>
    </w:p>
    <w:p w14:paraId="4C14096D" w14:textId="37BA6B72" w:rsidR="00FC7E94" w:rsidRDefault="000F7E4B" w:rsidP="00FC7E94">
      <w:pPr>
        <w:spacing w:after="120" w:line="276" w:lineRule="auto"/>
        <w:jc w:val="center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</w:t>
      </w:r>
      <w:r w:rsidR="00057FE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4F8737FA" w14:textId="7A0D4F14" w:rsidR="00842792" w:rsidRPr="00FC7E94" w:rsidRDefault="00FC7E94" w:rsidP="00FC7E94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Stupanjem na snagu ove Odluke prestaje važiti Odluka </w:t>
      </w:r>
      <w:r w:rsidRPr="006257E1">
        <w:rPr>
          <w:rFonts w:ascii="Times New Roman" w:hAnsi="Times New Roman" w:cs="Times New Roman"/>
          <w:color w:val="231F20"/>
          <w:sz w:val="24"/>
          <w:szCs w:val="24"/>
        </w:rPr>
        <w:t>o dodjeli sredstava za fiskalnu održivost dječjih vrtića za pedagošku godinu 2023./2024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(„Narodne novine“, broj 111/23).</w:t>
      </w:r>
    </w:p>
    <w:p w14:paraId="2D0ECD74" w14:textId="2D5ABED3" w:rsidR="00FC7E94" w:rsidRPr="0019140D" w:rsidRDefault="00FC7E94" w:rsidP="00FC7E94">
      <w:pPr>
        <w:spacing w:before="360" w:after="120" w:line="276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0525C078" w14:textId="77777777" w:rsidR="00FC7E94" w:rsidRDefault="00FC7E94" w:rsidP="00FC7E94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19140D">
        <w:rPr>
          <w:rFonts w:ascii="Times New Roman" w:hAnsi="Times New Roman" w:cs="Times New Roman"/>
          <w:color w:val="231F20"/>
          <w:sz w:val="24"/>
          <w:szCs w:val="24"/>
        </w:rPr>
        <w:t>Ova Odluka  stupa na snagu prvoga dana od dana objave u</w:t>
      </w:r>
      <w:r w:rsidRPr="0019140D">
        <w:rPr>
          <w:rFonts w:ascii="Times New Roman" w:hAnsi="Times New Roman" w:cs="Times New Roman"/>
          <w:sz w:val="24"/>
          <w:szCs w:val="24"/>
        </w:rPr>
        <w:t xml:space="preserve"> </w:t>
      </w:r>
      <w:r w:rsidRPr="0019140D">
        <w:rPr>
          <w:rFonts w:ascii="Times New Roman" w:hAnsi="Times New Roman" w:cs="Times New Roman"/>
          <w:color w:val="231F20"/>
          <w:sz w:val="24"/>
          <w:szCs w:val="24"/>
        </w:rPr>
        <w:t>»Narodnim novinama«.</w:t>
      </w:r>
    </w:p>
    <w:p w14:paraId="0C04C0DA" w14:textId="68890B00" w:rsidR="00FC7E94" w:rsidRDefault="00FC7E94" w:rsidP="00012293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4F8737FD" w14:textId="77777777" w:rsidR="006257E1" w:rsidRPr="0019140D" w:rsidRDefault="006257E1" w:rsidP="007D256F">
      <w:pPr>
        <w:spacing w:after="12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8737FE" w14:textId="77777777" w:rsidR="00197CA4" w:rsidRPr="0019140D" w:rsidRDefault="00197CA4" w:rsidP="00EF4355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F8737FF" w14:textId="77777777" w:rsidR="00EF4355" w:rsidRPr="0019140D" w:rsidRDefault="00EF4355" w:rsidP="00EF4355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lasa: </w:t>
      </w:r>
      <w:r w:rsidRPr="0019140D">
        <w:rPr>
          <w:rFonts w:ascii="Minion Pro" w:eastAsia="Times New Roman" w:hAnsi="Minion Pro" w:cs="Times New Roman"/>
          <w:color w:val="231F20"/>
          <w:sz w:val="24"/>
          <w:szCs w:val="24"/>
          <w:lang w:eastAsia="hr-HR"/>
        </w:rPr>
        <w:br/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rbroj: </w:t>
      </w:r>
      <w:r w:rsidRPr="0019140D">
        <w:rPr>
          <w:rFonts w:ascii="Minion Pro" w:eastAsia="Times New Roman" w:hAnsi="Minion Pro" w:cs="Times New Roman"/>
          <w:color w:val="231F20"/>
          <w:sz w:val="24"/>
          <w:szCs w:val="24"/>
          <w:lang w:eastAsia="hr-HR"/>
        </w:rPr>
        <w:br/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greb, </w:t>
      </w:r>
    </w:p>
    <w:p w14:paraId="4F873800" w14:textId="77777777" w:rsidR="004104F3" w:rsidRDefault="00EF4355" w:rsidP="006257E1">
      <w:pPr>
        <w:spacing w:after="0" w:line="240" w:lineRule="auto"/>
        <w:ind w:left="2712"/>
        <w:jc w:val="center"/>
        <w:textAlignment w:val="baseline"/>
        <w:rPr>
          <w:rFonts w:ascii="Times New Roman" w:hAnsi="Times New Roman" w:cs="Times New Roman"/>
        </w:rPr>
      </w:pP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jednik</w:t>
      </w:r>
      <w:r w:rsidRPr="0019140D">
        <w:rPr>
          <w:rFonts w:ascii="Minion Pro" w:eastAsia="Times New Roman" w:hAnsi="Minion Pro" w:cs="Times New Roman"/>
          <w:color w:val="231F20"/>
          <w:sz w:val="24"/>
          <w:szCs w:val="24"/>
          <w:lang w:eastAsia="hr-HR"/>
        </w:rPr>
        <w:br/>
      </w:r>
      <w:r w:rsidRPr="0019140D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mr. sc. Andrej Plenković, </w:t>
      </w:r>
      <w:r w:rsidRPr="0019140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. r.</w:t>
      </w:r>
    </w:p>
    <w:p w14:paraId="4F873801" w14:textId="77777777" w:rsidR="00BD67F2" w:rsidRDefault="00BD67F2" w:rsidP="004104F3">
      <w:pPr>
        <w:jc w:val="both"/>
        <w:rPr>
          <w:rFonts w:ascii="Times New Roman" w:hAnsi="Times New Roman" w:cs="Times New Roman"/>
        </w:rPr>
      </w:pPr>
    </w:p>
    <w:p w14:paraId="4F873802" w14:textId="77777777" w:rsidR="00CF4066" w:rsidRDefault="00CF4066" w:rsidP="004104F3">
      <w:pPr>
        <w:jc w:val="both"/>
        <w:rPr>
          <w:rFonts w:ascii="Times New Roman" w:hAnsi="Times New Roman" w:cs="Times New Roman"/>
        </w:rPr>
      </w:pPr>
    </w:p>
    <w:p w14:paraId="4F873803" w14:textId="77777777" w:rsidR="00CF4066" w:rsidRDefault="00CF4066" w:rsidP="004104F3">
      <w:pPr>
        <w:jc w:val="both"/>
        <w:rPr>
          <w:rFonts w:ascii="Times New Roman" w:hAnsi="Times New Roman" w:cs="Times New Roman"/>
        </w:rPr>
      </w:pPr>
    </w:p>
    <w:p w14:paraId="4F873804" w14:textId="77777777" w:rsidR="00CF4066" w:rsidRDefault="00CF4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873805" w14:textId="77777777" w:rsidR="00CF4066" w:rsidRDefault="00CF4066" w:rsidP="004104F3">
      <w:pPr>
        <w:jc w:val="both"/>
        <w:rPr>
          <w:rFonts w:ascii="Times New Roman" w:hAnsi="Times New Roman" w:cs="Times New Roman"/>
        </w:rPr>
      </w:pPr>
    </w:p>
    <w:p w14:paraId="4F873806" w14:textId="77777777" w:rsidR="00CF4066" w:rsidRDefault="00CF4066" w:rsidP="00410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F873816" wp14:editId="4F873817">
            <wp:extent cx="5731510" cy="41757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42E1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3807" w14:textId="77777777" w:rsidR="00CF4066" w:rsidRDefault="00CF4066" w:rsidP="004104F3">
      <w:pPr>
        <w:jc w:val="both"/>
        <w:rPr>
          <w:rFonts w:ascii="Times New Roman" w:hAnsi="Times New Roman" w:cs="Times New Roman"/>
        </w:rPr>
      </w:pPr>
    </w:p>
    <w:p w14:paraId="4F873808" w14:textId="77777777" w:rsidR="00CF4066" w:rsidRDefault="00CF4066" w:rsidP="004104F3">
      <w:pPr>
        <w:jc w:val="both"/>
        <w:rPr>
          <w:rFonts w:ascii="Times New Roman" w:hAnsi="Times New Roman" w:cs="Times New Roman"/>
        </w:rPr>
      </w:pPr>
    </w:p>
    <w:p w14:paraId="4F873809" w14:textId="77777777" w:rsidR="00CF4066" w:rsidRDefault="00CF4066" w:rsidP="004104F3">
      <w:pPr>
        <w:jc w:val="both"/>
        <w:rPr>
          <w:rFonts w:ascii="Times New Roman" w:hAnsi="Times New Roman" w:cs="Times New Roman"/>
        </w:rPr>
      </w:pPr>
    </w:p>
    <w:p w14:paraId="4F87380A" w14:textId="77777777" w:rsidR="00CF4066" w:rsidRDefault="00CF4066" w:rsidP="00EA6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87380B" w14:textId="77777777" w:rsidR="00BD67F2" w:rsidRPr="0019140D" w:rsidRDefault="00BD67F2" w:rsidP="00BD67F2">
      <w:pPr>
        <w:pageBreakBefore/>
        <w:spacing w:before="120" w:after="360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19140D">
        <w:rPr>
          <w:rFonts w:ascii="Times New Roman" w:hAnsi="Times New Roman" w:cs="Times New Roman"/>
          <w:b/>
          <w:bCs/>
          <w:kern w:val="36"/>
        </w:rPr>
        <w:lastRenderedPageBreak/>
        <w:t xml:space="preserve">OBRAZLOŽENJE </w:t>
      </w:r>
    </w:p>
    <w:p w14:paraId="4F87380C" w14:textId="77777777" w:rsidR="00BD67F2" w:rsidRDefault="00BD67F2" w:rsidP="00BD67F2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647EF6">
        <w:rPr>
          <w:rFonts w:ascii="Times New Roman" w:hAnsi="Times New Roman" w:cs="Times New Roman"/>
        </w:rPr>
        <w:t>Člankom 50.a Zakona o predškolskom odgoju i obrazovanju (»Narodne novine«, br. 10/97, 107/07, 94/13, 98/19, 57/22 i 101/23)</w:t>
      </w:r>
      <w:r>
        <w:rPr>
          <w:rFonts w:ascii="Times New Roman" w:hAnsi="Times New Roman" w:cs="Times New Roman"/>
        </w:rPr>
        <w:t xml:space="preserve"> </w:t>
      </w:r>
      <w:r w:rsidRPr="00647EF6">
        <w:rPr>
          <w:rFonts w:ascii="Times New Roman" w:hAnsi="Times New Roman" w:cs="Times New Roman"/>
        </w:rPr>
        <w:t>propisano je da se u državnom proračunu osiguravaju sredstva za fiskalnu održivost dječjih vrtića koja se doznačavaju jedinicama lokalne i područne (regionalne) samouprave na temelju mjerila i kriterija koje uredbom propisuje Vlada Republike Hrvatske, te da odluku o dodjeli sredstava za svaku pedagošku godinu donosi Vlada Republike Hrvatske.</w:t>
      </w:r>
    </w:p>
    <w:p w14:paraId="4F87380D" w14:textId="77777777" w:rsidR="00BD67F2" w:rsidRPr="0019140D" w:rsidRDefault="00BD67F2" w:rsidP="00BD67F2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19140D">
        <w:rPr>
          <w:rFonts w:ascii="Times New Roman" w:hAnsi="Times New Roman" w:cs="Times New Roman"/>
        </w:rPr>
        <w:t xml:space="preserve">Slijedom </w:t>
      </w:r>
      <w:r>
        <w:rPr>
          <w:rFonts w:ascii="Times New Roman" w:hAnsi="Times New Roman" w:cs="Times New Roman"/>
        </w:rPr>
        <w:t>navedenoga</w:t>
      </w:r>
      <w:r w:rsidRPr="0019140D">
        <w:rPr>
          <w:rFonts w:ascii="Times New Roman" w:hAnsi="Times New Roman" w:cs="Times New Roman"/>
        </w:rPr>
        <w:t xml:space="preserve"> Vlada Republike Hrvatske</w:t>
      </w:r>
      <w:r w:rsidR="00B04C5A">
        <w:rPr>
          <w:rFonts w:ascii="Times New Roman" w:hAnsi="Times New Roman" w:cs="Times New Roman"/>
        </w:rPr>
        <w:t xml:space="preserve"> je</w:t>
      </w:r>
      <w:r w:rsidRPr="0019140D">
        <w:rPr>
          <w:rFonts w:ascii="Times New Roman" w:hAnsi="Times New Roman" w:cs="Times New Roman"/>
        </w:rPr>
        <w:t xml:space="preserve"> </w:t>
      </w:r>
      <w:r w:rsidR="00CD63D8">
        <w:rPr>
          <w:rFonts w:ascii="Times New Roman" w:hAnsi="Times New Roman" w:cs="Times New Roman"/>
        </w:rPr>
        <w:t>u rujnu 2023. godine donijela</w:t>
      </w:r>
      <w:r w:rsidR="00CD63D8" w:rsidRPr="0019140D">
        <w:rPr>
          <w:rFonts w:ascii="Times New Roman" w:hAnsi="Times New Roman" w:cs="Times New Roman"/>
        </w:rPr>
        <w:t xml:space="preserve"> </w:t>
      </w:r>
      <w:r w:rsidRPr="0019140D">
        <w:rPr>
          <w:rFonts w:ascii="Times New Roman" w:hAnsi="Times New Roman" w:cs="Times New Roman"/>
        </w:rPr>
        <w:t>Odluku o dodjeli sredstava za fiskalnu održivost dječjih vrtića za pedagošku godinu 2023./2024.</w:t>
      </w:r>
      <w:r w:rsidR="009B12C5">
        <w:rPr>
          <w:rFonts w:ascii="Times New Roman" w:hAnsi="Times New Roman" w:cs="Times New Roman"/>
        </w:rPr>
        <w:t xml:space="preserve"> („Narodne novine“, br. 111/23)</w:t>
      </w:r>
      <w:r w:rsidR="00B04C5A">
        <w:rPr>
          <w:rFonts w:ascii="Times New Roman" w:hAnsi="Times New Roman" w:cs="Times New Roman"/>
        </w:rPr>
        <w:t xml:space="preserve"> te su </w:t>
      </w:r>
      <w:r w:rsidR="00B04C5A" w:rsidRPr="009B4EFF">
        <w:rPr>
          <w:rFonts w:ascii="Times New Roman" w:hAnsi="Times New Roman" w:cs="Times New Roman"/>
          <w:b/>
        </w:rPr>
        <w:t xml:space="preserve">u izračun sredstava uzeti podaci o broju djece u pedagoškoj godini 2022./23. </w:t>
      </w:r>
      <w:r w:rsidR="00403593" w:rsidRPr="009B4EFF">
        <w:rPr>
          <w:rFonts w:ascii="Times New Roman" w:hAnsi="Times New Roman" w:cs="Times New Roman"/>
          <w:b/>
        </w:rPr>
        <w:t>budući da podaci o broju djece u pedagoško</w:t>
      </w:r>
      <w:r w:rsidR="006A0FD3" w:rsidRPr="009B4EFF">
        <w:rPr>
          <w:rFonts w:ascii="Times New Roman" w:hAnsi="Times New Roman" w:cs="Times New Roman"/>
          <w:b/>
        </w:rPr>
        <w:t>j godini 2023./24. još nisu bili</w:t>
      </w:r>
      <w:r w:rsidR="00403593" w:rsidRPr="009B4EFF">
        <w:rPr>
          <w:rFonts w:ascii="Times New Roman" w:hAnsi="Times New Roman" w:cs="Times New Roman"/>
          <w:b/>
        </w:rPr>
        <w:t xml:space="preserve"> dostupni.</w:t>
      </w:r>
    </w:p>
    <w:p w14:paraId="4F87380E" w14:textId="77777777" w:rsidR="00BD67F2" w:rsidRDefault="00BD67F2" w:rsidP="00A8097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9B4EFF">
        <w:rPr>
          <w:rFonts w:ascii="Times New Roman" w:hAnsi="Times New Roman" w:cs="Times New Roman"/>
          <w:b/>
        </w:rPr>
        <w:t xml:space="preserve">Ovom Odlukom utvrđuje se iznos sredstava za fiskalnu održivost dječjih vrtića </w:t>
      </w:r>
      <w:r w:rsidR="00403593" w:rsidRPr="009B4EFF">
        <w:rPr>
          <w:rFonts w:ascii="Times New Roman" w:hAnsi="Times New Roman" w:cs="Times New Roman"/>
          <w:b/>
        </w:rPr>
        <w:t>prema broju djece upisanim za pedagošku godinu 2023./2024.</w:t>
      </w:r>
      <w:r w:rsidRPr="0019140D">
        <w:rPr>
          <w:rFonts w:ascii="Times New Roman" w:hAnsi="Times New Roman" w:cs="Times New Roman"/>
        </w:rPr>
        <w:t>, po svakoj jedinici lokalne i područne (regionalne) samouprave za javne vrtiće čiji su iste osnivači kao i za privatne vrtiće na njihovom području</w:t>
      </w:r>
      <w:r w:rsidR="009B12C5">
        <w:rPr>
          <w:rFonts w:ascii="Times New Roman" w:hAnsi="Times New Roman" w:cs="Times New Roman"/>
        </w:rPr>
        <w:t xml:space="preserve"> te se njenim stupanjem na snagu donesena Odluka </w:t>
      </w:r>
      <w:r w:rsidR="009B12C5" w:rsidRPr="0019140D">
        <w:rPr>
          <w:rFonts w:ascii="Times New Roman" w:hAnsi="Times New Roman" w:cs="Times New Roman"/>
        </w:rPr>
        <w:t>o dodjeli sredstava za fiskalnu održivost dječjih vrtića za pedagošku godinu 2023./2024.</w:t>
      </w:r>
      <w:r w:rsidR="009B12C5">
        <w:rPr>
          <w:rFonts w:ascii="Times New Roman" w:hAnsi="Times New Roman" w:cs="Times New Roman"/>
        </w:rPr>
        <w:t xml:space="preserve"> iz rujna 2023. stavlja izvan snage</w:t>
      </w:r>
      <w:r>
        <w:rPr>
          <w:rFonts w:ascii="Times New Roman" w:hAnsi="Times New Roman" w:cs="Times New Roman"/>
        </w:rPr>
        <w:t xml:space="preserve">. </w:t>
      </w:r>
    </w:p>
    <w:p w14:paraId="4F87380F" w14:textId="77777777" w:rsidR="00F478CA" w:rsidRDefault="008846CB" w:rsidP="00A80976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im navedenog, </w:t>
      </w:r>
      <w:r w:rsidR="00F478CA">
        <w:rPr>
          <w:rFonts w:ascii="Times New Roman" w:hAnsi="Times New Roman" w:cs="Times New Roman"/>
        </w:rPr>
        <w:t xml:space="preserve">zbog otvaranja novih matičnih i područnih vrtića tijekom godine </w:t>
      </w:r>
      <w:r>
        <w:rPr>
          <w:rFonts w:ascii="Times New Roman" w:hAnsi="Times New Roman" w:cs="Times New Roman"/>
        </w:rPr>
        <w:t>ova Odluka predviđa da</w:t>
      </w:r>
      <w:r w:rsidR="00AA14A9">
        <w:rPr>
          <w:rFonts w:ascii="Times New Roman" w:hAnsi="Times New Roman" w:cs="Times New Roman"/>
        </w:rPr>
        <w:t xml:space="preserve"> se obračun</w:t>
      </w:r>
      <w:r>
        <w:rPr>
          <w:rFonts w:ascii="Times New Roman" w:hAnsi="Times New Roman" w:cs="Times New Roman"/>
        </w:rPr>
        <w:t xml:space="preserve"> sredst</w:t>
      </w:r>
      <w:r w:rsidR="00AA14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a iz</w:t>
      </w:r>
      <w:r w:rsidRPr="008846CB">
        <w:rPr>
          <w:rFonts w:ascii="Times New Roman" w:hAnsi="Times New Roman" w:cs="Times New Roman"/>
        </w:rPr>
        <w:t xml:space="preserve"> ove Odluke </w:t>
      </w:r>
      <w:r w:rsidR="00AA14A9">
        <w:rPr>
          <w:rFonts w:ascii="Times New Roman" w:hAnsi="Times New Roman" w:cs="Times New Roman"/>
        </w:rPr>
        <w:t>ažurira na mjesečnoj razini prema</w:t>
      </w:r>
      <w:r w:rsidR="00C94ABE">
        <w:rPr>
          <w:rFonts w:ascii="Times New Roman" w:hAnsi="Times New Roman" w:cs="Times New Roman"/>
        </w:rPr>
        <w:t xml:space="preserve"> ažuriranom</w:t>
      </w:r>
      <w:r w:rsidRPr="008846CB">
        <w:rPr>
          <w:rFonts w:ascii="Times New Roman" w:hAnsi="Times New Roman" w:cs="Times New Roman"/>
        </w:rPr>
        <w:t xml:space="preserve"> broju djece </w:t>
      </w:r>
      <w:r w:rsidR="00C94ABE">
        <w:rPr>
          <w:rFonts w:ascii="Times New Roman" w:hAnsi="Times New Roman" w:cs="Times New Roman"/>
        </w:rPr>
        <w:t>u zajedničkom elektroničkom</w:t>
      </w:r>
      <w:r w:rsidRPr="008846CB">
        <w:rPr>
          <w:rFonts w:ascii="Times New Roman" w:hAnsi="Times New Roman" w:cs="Times New Roman"/>
        </w:rPr>
        <w:t xml:space="preserve"> upisnik</w:t>
      </w:r>
      <w:r w:rsidR="00C94ABE">
        <w:rPr>
          <w:rFonts w:ascii="Times New Roman" w:hAnsi="Times New Roman" w:cs="Times New Roman"/>
        </w:rPr>
        <w:t>u</w:t>
      </w:r>
      <w:r w:rsidRPr="008846CB">
        <w:rPr>
          <w:rFonts w:ascii="Times New Roman" w:hAnsi="Times New Roman" w:cs="Times New Roman"/>
        </w:rPr>
        <w:t xml:space="preserve"> na prvi dan u mjesecu za koji se sredstva doznačavaju.</w:t>
      </w:r>
      <w:r>
        <w:rPr>
          <w:rFonts w:ascii="Times New Roman" w:hAnsi="Times New Roman" w:cs="Times New Roman"/>
        </w:rPr>
        <w:t xml:space="preserve"> </w:t>
      </w:r>
    </w:p>
    <w:p w14:paraId="4F873810" w14:textId="77777777" w:rsidR="00BA325D" w:rsidRDefault="00BA325D" w:rsidP="00A80976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r, ovom Odlukom predviđa se i obrazac FODV-IZVJEŠĆE radi izvještavanja jedinice lokalne i područne (regionalne) samouprave o korištenju sredstava za </w:t>
      </w:r>
      <w:r w:rsidR="005B5361">
        <w:rPr>
          <w:rFonts w:ascii="Times New Roman" w:hAnsi="Times New Roman" w:cs="Times New Roman"/>
        </w:rPr>
        <w:t>RPOO</w:t>
      </w:r>
      <w:r w:rsidR="00994258">
        <w:rPr>
          <w:rFonts w:ascii="Times New Roman" w:hAnsi="Times New Roman" w:cs="Times New Roman"/>
        </w:rPr>
        <w:t xml:space="preserve"> za svaku kalendarsku godinu</w:t>
      </w:r>
      <w:r>
        <w:rPr>
          <w:rFonts w:ascii="Times New Roman" w:hAnsi="Times New Roman" w:cs="Times New Roman"/>
        </w:rPr>
        <w:t>.</w:t>
      </w:r>
    </w:p>
    <w:p w14:paraId="4F873811" w14:textId="77777777" w:rsidR="00BD67F2" w:rsidRPr="0019140D" w:rsidRDefault="00BD67F2" w:rsidP="00BD67F2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19140D">
        <w:rPr>
          <w:rFonts w:ascii="Times New Roman" w:hAnsi="Times New Roman" w:cs="Times New Roman"/>
        </w:rPr>
        <w:t>Sredstva za financiranje fiskalne održivosti dječjih vrtića planirana su za pedagošku godinu 2023./2024. u Državnom proračunu za 2023. i projekcijama za 2024. i 2025. godinu u okviru razdjela 080 Ministarstvo znanosti i obrazovanja, glava 08005 Ministarstvo znanosti i obrazovanja, aktivnosti K676071 FISKALNA ODRŽIVOST DJEČJIH VRTIĆA.</w:t>
      </w:r>
    </w:p>
    <w:p w14:paraId="4F873812" w14:textId="77777777" w:rsidR="00BD67F2" w:rsidRPr="0019140D" w:rsidRDefault="00BD67F2" w:rsidP="00BD67F2">
      <w:pPr>
        <w:jc w:val="both"/>
        <w:rPr>
          <w:rFonts w:ascii="Times New Roman" w:hAnsi="Times New Roman" w:cs="Times New Roman"/>
        </w:rPr>
      </w:pPr>
    </w:p>
    <w:p w14:paraId="4F873813" w14:textId="77777777" w:rsidR="00BD67F2" w:rsidRPr="0019140D" w:rsidRDefault="00BD67F2" w:rsidP="004104F3">
      <w:pPr>
        <w:jc w:val="both"/>
        <w:rPr>
          <w:rFonts w:ascii="Times New Roman" w:hAnsi="Times New Roman" w:cs="Times New Roman"/>
        </w:rPr>
      </w:pPr>
    </w:p>
    <w:sectPr w:rsidR="00BD67F2" w:rsidRPr="00191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381A" w14:textId="77777777" w:rsidR="00343FE2" w:rsidRDefault="00343FE2" w:rsidP="00D05164">
      <w:pPr>
        <w:spacing w:after="0" w:line="240" w:lineRule="auto"/>
      </w:pPr>
      <w:r>
        <w:separator/>
      </w:r>
    </w:p>
  </w:endnote>
  <w:endnote w:type="continuationSeparator" w:id="0">
    <w:p w14:paraId="4F87381B" w14:textId="77777777" w:rsidR="00343FE2" w:rsidRDefault="00343FE2" w:rsidP="00D0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73818" w14:textId="77777777" w:rsidR="00343FE2" w:rsidRDefault="00343FE2" w:rsidP="00D05164">
      <w:pPr>
        <w:spacing w:after="0" w:line="240" w:lineRule="auto"/>
      </w:pPr>
      <w:r>
        <w:separator/>
      </w:r>
    </w:p>
  </w:footnote>
  <w:footnote w:type="continuationSeparator" w:id="0">
    <w:p w14:paraId="4F873819" w14:textId="77777777" w:rsidR="00343FE2" w:rsidRDefault="00343FE2" w:rsidP="00D0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370B"/>
    <w:multiLevelType w:val="hybridMultilevel"/>
    <w:tmpl w:val="6E3C66E2"/>
    <w:lvl w:ilvl="0" w:tplc="7A78F1F2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1891CFF"/>
    <w:multiLevelType w:val="hybridMultilevel"/>
    <w:tmpl w:val="45E6D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74983"/>
    <w:multiLevelType w:val="hybridMultilevel"/>
    <w:tmpl w:val="04FC8EEA"/>
    <w:lvl w:ilvl="0" w:tplc="FD3EF09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5096F85E">
      <w:numFmt w:val="bullet"/>
      <w:lvlText w:val="-"/>
      <w:lvlJc w:val="left"/>
      <w:pPr>
        <w:ind w:left="1488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7B1B113B"/>
    <w:multiLevelType w:val="hybridMultilevel"/>
    <w:tmpl w:val="C046B866"/>
    <w:lvl w:ilvl="0" w:tplc="FD3EF094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42"/>
    <w:rsid w:val="00012293"/>
    <w:rsid w:val="000160D3"/>
    <w:rsid w:val="000174DB"/>
    <w:rsid w:val="000218C6"/>
    <w:rsid w:val="00051875"/>
    <w:rsid w:val="000524D0"/>
    <w:rsid w:val="0005474A"/>
    <w:rsid w:val="00057FE9"/>
    <w:rsid w:val="000934BE"/>
    <w:rsid w:val="000A0C88"/>
    <w:rsid w:val="000B0B6F"/>
    <w:rsid w:val="000F7E4B"/>
    <w:rsid w:val="00101C91"/>
    <w:rsid w:val="00101D75"/>
    <w:rsid w:val="00116EC8"/>
    <w:rsid w:val="00127426"/>
    <w:rsid w:val="001276D2"/>
    <w:rsid w:val="0013301C"/>
    <w:rsid w:val="00134A11"/>
    <w:rsid w:val="001747D9"/>
    <w:rsid w:val="001832B3"/>
    <w:rsid w:val="0018677B"/>
    <w:rsid w:val="0019140D"/>
    <w:rsid w:val="00197CA4"/>
    <w:rsid w:val="001A6D5A"/>
    <w:rsid w:val="001B1442"/>
    <w:rsid w:val="002025C4"/>
    <w:rsid w:val="00226A2F"/>
    <w:rsid w:val="00234A04"/>
    <w:rsid w:val="0025244D"/>
    <w:rsid w:val="00261138"/>
    <w:rsid w:val="002B3F77"/>
    <w:rsid w:val="00301752"/>
    <w:rsid w:val="0030734C"/>
    <w:rsid w:val="00307B51"/>
    <w:rsid w:val="0031227C"/>
    <w:rsid w:val="0031246D"/>
    <w:rsid w:val="00322808"/>
    <w:rsid w:val="00337E2E"/>
    <w:rsid w:val="00343FE2"/>
    <w:rsid w:val="003600D0"/>
    <w:rsid w:val="00395192"/>
    <w:rsid w:val="003B4EFE"/>
    <w:rsid w:val="003C756B"/>
    <w:rsid w:val="003E0240"/>
    <w:rsid w:val="003E2207"/>
    <w:rsid w:val="003E73B4"/>
    <w:rsid w:val="00403593"/>
    <w:rsid w:val="004104F3"/>
    <w:rsid w:val="0041285C"/>
    <w:rsid w:val="00414A3F"/>
    <w:rsid w:val="00434B58"/>
    <w:rsid w:val="00461907"/>
    <w:rsid w:val="004734AF"/>
    <w:rsid w:val="004872BF"/>
    <w:rsid w:val="004C4AAB"/>
    <w:rsid w:val="005002DD"/>
    <w:rsid w:val="0051266B"/>
    <w:rsid w:val="00535897"/>
    <w:rsid w:val="00557149"/>
    <w:rsid w:val="00566418"/>
    <w:rsid w:val="00567307"/>
    <w:rsid w:val="0058138B"/>
    <w:rsid w:val="005B20FD"/>
    <w:rsid w:val="005B3434"/>
    <w:rsid w:val="005B5361"/>
    <w:rsid w:val="005E2188"/>
    <w:rsid w:val="005F553F"/>
    <w:rsid w:val="006257E1"/>
    <w:rsid w:val="00636284"/>
    <w:rsid w:val="00644965"/>
    <w:rsid w:val="00647EF6"/>
    <w:rsid w:val="006A0FD3"/>
    <w:rsid w:val="006A76AB"/>
    <w:rsid w:val="006A79F8"/>
    <w:rsid w:val="006C72D0"/>
    <w:rsid w:val="006F53C9"/>
    <w:rsid w:val="00717C57"/>
    <w:rsid w:val="007472DA"/>
    <w:rsid w:val="0079079B"/>
    <w:rsid w:val="00794133"/>
    <w:rsid w:val="007A62D6"/>
    <w:rsid w:val="007B3B1A"/>
    <w:rsid w:val="007D256F"/>
    <w:rsid w:val="007F0867"/>
    <w:rsid w:val="00810DDD"/>
    <w:rsid w:val="0081365A"/>
    <w:rsid w:val="0082366F"/>
    <w:rsid w:val="00823B01"/>
    <w:rsid w:val="00830FD6"/>
    <w:rsid w:val="00834207"/>
    <w:rsid w:val="00842792"/>
    <w:rsid w:val="00857E4E"/>
    <w:rsid w:val="0086228F"/>
    <w:rsid w:val="00862CFA"/>
    <w:rsid w:val="008846CB"/>
    <w:rsid w:val="0089377B"/>
    <w:rsid w:val="008A30BD"/>
    <w:rsid w:val="008B481B"/>
    <w:rsid w:val="008D1F00"/>
    <w:rsid w:val="008E1293"/>
    <w:rsid w:val="008F14CB"/>
    <w:rsid w:val="008F2255"/>
    <w:rsid w:val="009170AD"/>
    <w:rsid w:val="00917EF2"/>
    <w:rsid w:val="0092291A"/>
    <w:rsid w:val="00926CE6"/>
    <w:rsid w:val="00927A22"/>
    <w:rsid w:val="00947689"/>
    <w:rsid w:val="009510BB"/>
    <w:rsid w:val="00987420"/>
    <w:rsid w:val="00990D4E"/>
    <w:rsid w:val="00994258"/>
    <w:rsid w:val="009A1600"/>
    <w:rsid w:val="009A7578"/>
    <w:rsid w:val="009B12C5"/>
    <w:rsid w:val="009B4EFF"/>
    <w:rsid w:val="009B69A4"/>
    <w:rsid w:val="009B6BFA"/>
    <w:rsid w:val="009B7780"/>
    <w:rsid w:val="00A00940"/>
    <w:rsid w:val="00A30E75"/>
    <w:rsid w:val="00A44744"/>
    <w:rsid w:val="00A522C5"/>
    <w:rsid w:val="00A731C0"/>
    <w:rsid w:val="00A80976"/>
    <w:rsid w:val="00A80C65"/>
    <w:rsid w:val="00A9024B"/>
    <w:rsid w:val="00AA14A9"/>
    <w:rsid w:val="00AA1786"/>
    <w:rsid w:val="00AA1C9F"/>
    <w:rsid w:val="00AA3EFB"/>
    <w:rsid w:val="00AA49CA"/>
    <w:rsid w:val="00AA6C80"/>
    <w:rsid w:val="00AC0318"/>
    <w:rsid w:val="00AC4E0E"/>
    <w:rsid w:val="00AD1A5D"/>
    <w:rsid w:val="00AD4EF5"/>
    <w:rsid w:val="00AF00C6"/>
    <w:rsid w:val="00AF774C"/>
    <w:rsid w:val="00B04C5A"/>
    <w:rsid w:val="00B33E3F"/>
    <w:rsid w:val="00B42850"/>
    <w:rsid w:val="00B4609A"/>
    <w:rsid w:val="00B47D29"/>
    <w:rsid w:val="00B75032"/>
    <w:rsid w:val="00B8228C"/>
    <w:rsid w:val="00B85493"/>
    <w:rsid w:val="00B93076"/>
    <w:rsid w:val="00BA0ADB"/>
    <w:rsid w:val="00BA13BA"/>
    <w:rsid w:val="00BA325D"/>
    <w:rsid w:val="00BA56B0"/>
    <w:rsid w:val="00BB694C"/>
    <w:rsid w:val="00BC7131"/>
    <w:rsid w:val="00BD67F2"/>
    <w:rsid w:val="00C21C86"/>
    <w:rsid w:val="00C3209C"/>
    <w:rsid w:val="00C41BD0"/>
    <w:rsid w:val="00C57078"/>
    <w:rsid w:val="00C63A59"/>
    <w:rsid w:val="00C859BD"/>
    <w:rsid w:val="00C94ABE"/>
    <w:rsid w:val="00CA23B7"/>
    <w:rsid w:val="00CB475E"/>
    <w:rsid w:val="00CD3997"/>
    <w:rsid w:val="00CD63D8"/>
    <w:rsid w:val="00CE694D"/>
    <w:rsid w:val="00CF4066"/>
    <w:rsid w:val="00D0045D"/>
    <w:rsid w:val="00D05164"/>
    <w:rsid w:val="00D11ED7"/>
    <w:rsid w:val="00D14B12"/>
    <w:rsid w:val="00D242AF"/>
    <w:rsid w:val="00D305DE"/>
    <w:rsid w:val="00D44742"/>
    <w:rsid w:val="00D5580C"/>
    <w:rsid w:val="00DB05D5"/>
    <w:rsid w:val="00DC4CB6"/>
    <w:rsid w:val="00DE30C7"/>
    <w:rsid w:val="00DE45CF"/>
    <w:rsid w:val="00DF1AA4"/>
    <w:rsid w:val="00E3455D"/>
    <w:rsid w:val="00E434CB"/>
    <w:rsid w:val="00E464AE"/>
    <w:rsid w:val="00E50E54"/>
    <w:rsid w:val="00E96BD8"/>
    <w:rsid w:val="00EA3683"/>
    <w:rsid w:val="00EA6C0C"/>
    <w:rsid w:val="00EC2CDD"/>
    <w:rsid w:val="00ED27CA"/>
    <w:rsid w:val="00ED3990"/>
    <w:rsid w:val="00EF427E"/>
    <w:rsid w:val="00EF4355"/>
    <w:rsid w:val="00F478CA"/>
    <w:rsid w:val="00F5653F"/>
    <w:rsid w:val="00F85CB6"/>
    <w:rsid w:val="00FA2EBE"/>
    <w:rsid w:val="00FB7975"/>
    <w:rsid w:val="00FC2D7B"/>
    <w:rsid w:val="00FC7E94"/>
    <w:rsid w:val="00FD2E6F"/>
    <w:rsid w:val="00FE1C08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1B70"/>
  <w15:chartTrackingRefBased/>
  <w15:docId w15:val="{FD0A86E0-4218-42B2-8424-A9F0270A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1C9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C91"/>
    <w:rPr>
      <w:color w:val="954F72"/>
      <w:u w:val="single"/>
    </w:rPr>
  </w:style>
  <w:style w:type="paragraph" w:customStyle="1" w:styleId="msonormal0">
    <w:name w:val="msonormal"/>
    <w:basedOn w:val="Normal"/>
    <w:rsid w:val="0010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101C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101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101C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842792"/>
    <w:pPr>
      <w:ind w:left="720"/>
      <w:contextualSpacing/>
    </w:pPr>
  </w:style>
  <w:style w:type="paragraph" w:customStyle="1" w:styleId="xl66">
    <w:name w:val="xl66"/>
    <w:basedOn w:val="Normal"/>
    <w:rsid w:val="0095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9510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9510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defaultparagraphfont-000003">
    <w:name w:val="defaultparagraphfont-000003"/>
    <w:basedOn w:val="DefaultParagraphFont"/>
    <w:rsid w:val="00AC4E0E"/>
    <w:rPr>
      <w:rFonts w:ascii="Times New Roman" w:hAnsi="Times New Roman" w:cs="Times New Roman" w:hint="default"/>
      <w:b w:val="0"/>
      <w:bCs w:val="0"/>
      <w:color w:val="231F20"/>
      <w:sz w:val="22"/>
      <w:szCs w:val="22"/>
    </w:rPr>
  </w:style>
  <w:style w:type="paragraph" w:customStyle="1" w:styleId="xl65">
    <w:name w:val="xl65"/>
    <w:basedOn w:val="Normal"/>
    <w:rsid w:val="0055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81">
    <w:name w:val="xl81"/>
    <w:basedOn w:val="Normal"/>
    <w:rsid w:val="005571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2">
    <w:name w:val="xl82"/>
    <w:basedOn w:val="Normal"/>
    <w:rsid w:val="005571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3">
    <w:name w:val="xl83"/>
    <w:basedOn w:val="Normal"/>
    <w:rsid w:val="005571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4">
    <w:name w:val="xl84"/>
    <w:basedOn w:val="Normal"/>
    <w:rsid w:val="005571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5">
    <w:name w:val="xl85"/>
    <w:basedOn w:val="Normal"/>
    <w:rsid w:val="005571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86">
    <w:name w:val="xl86"/>
    <w:basedOn w:val="Normal"/>
    <w:rsid w:val="005571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87">
    <w:name w:val="xl87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88">
    <w:name w:val="xl88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89">
    <w:name w:val="xl89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90">
    <w:name w:val="xl90"/>
    <w:basedOn w:val="Normal"/>
    <w:rsid w:val="005571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1">
    <w:name w:val="xl91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2">
    <w:name w:val="xl92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3">
    <w:name w:val="xl93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4">
    <w:name w:val="xl94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5">
    <w:name w:val="xl95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6">
    <w:name w:val="xl96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97">
    <w:name w:val="xl97"/>
    <w:basedOn w:val="Normal"/>
    <w:rsid w:val="005571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63">
    <w:name w:val="xl63"/>
    <w:basedOn w:val="Normal"/>
    <w:rsid w:val="0047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64">
    <w:name w:val="xl64"/>
    <w:basedOn w:val="Normal"/>
    <w:rsid w:val="0047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83"/>
    <w:rPr>
      <w:rFonts w:ascii="Segoe UI" w:hAnsi="Segoe UI" w:cs="Segoe UI"/>
      <w:sz w:val="18"/>
      <w:szCs w:val="18"/>
    </w:rPr>
  </w:style>
  <w:style w:type="paragraph" w:customStyle="1" w:styleId="xl98">
    <w:name w:val="xl98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9">
    <w:name w:val="xl99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0">
    <w:name w:val="xl100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1">
    <w:name w:val="xl101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2">
    <w:name w:val="xl102"/>
    <w:basedOn w:val="Normal"/>
    <w:rsid w:val="00AD1A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03">
    <w:name w:val="xl103"/>
    <w:basedOn w:val="Normal"/>
    <w:rsid w:val="00AD1A5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styleId="FootnoteText">
    <w:name w:val="footnote text"/>
    <w:basedOn w:val="Normal"/>
    <w:link w:val="FootnoteTextChar"/>
    <w:rsid w:val="00D0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D0516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D05164"/>
    <w:rPr>
      <w:vertAlign w:val="superscript"/>
    </w:rPr>
  </w:style>
  <w:style w:type="character" w:customStyle="1" w:styleId="defaultparagraphfont-000007">
    <w:name w:val="defaultparagraphfont-000007"/>
    <w:basedOn w:val="DefaultParagraphFont"/>
    <w:rsid w:val="00D05164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xl104">
    <w:name w:val="xl104"/>
    <w:basedOn w:val="Normal"/>
    <w:rsid w:val="005B20F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4F7D-0217-4035-904A-ADBECBD0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5477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3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</dc:creator>
  <cp:keywords/>
  <dc:description/>
  <cp:lastModifiedBy>Nina Ban Glasnović</cp:lastModifiedBy>
  <cp:revision>4</cp:revision>
  <cp:lastPrinted>2023-12-07T15:08:00Z</cp:lastPrinted>
  <dcterms:created xsi:type="dcterms:W3CDTF">2023-12-19T11:28:00Z</dcterms:created>
  <dcterms:modified xsi:type="dcterms:W3CDTF">2023-12-21T09:21:00Z</dcterms:modified>
</cp:coreProperties>
</file>